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538B" w14:textId="0D767E53" w:rsidR="00DA4F14" w:rsidRPr="00A4335D" w:rsidRDefault="0040312B" w:rsidP="009816B5">
      <w:pPr>
        <w:pStyle w:val="Heading1"/>
        <w:tabs>
          <w:tab w:val="center" w:pos="5041"/>
          <w:tab w:val="center" w:pos="5761"/>
          <w:tab w:val="center" w:pos="6481"/>
          <w:tab w:val="center" w:pos="7201"/>
          <w:tab w:val="center" w:pos="7922"/>
          <w:tab w:val="center" w:pos="9484"/>
        </w:tabs>
        <w:spacing w:line="240" w:lineRule="auto"/>
        <w:rPr>
          <w:color w:val="auto"/>
        </w:rPr>
      </w:pPr>
      <w:r>
        <w:rPr>
          <w:noProof/>
          <w:color w:val="auto"/>
        </w:rPr>
        <w:pict w14:anchorId="77D52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OCOD_Black" style="position:absolute;left:0;text-align:left;margin-left:-4.55pt;margin-top:-2.2pt;width:96.75pt;height:96.75pt;z-index:251659264;mso-wrap-edited:f;mso-width-percent:0;mso-height-percent:0;mso-position-horizontal-relative:margin;mso-position-vertical-relative:margin;mso-width-percent:0;mso-height-percent:0">
            <v:imagedata r:id="rId8" o:title="OCOD_Black"/>
            <w10:wrap type="square" anchorx="margin" anchory="margin"/>
          </v:shape>
        </w:pict>
      </w:r>
    </w:p>
    <w:p w14:paraId="2DC22073" w14:textId="77777777" w:rsidR="002F4807" w:rsidRPr="00A4335D" w:rsidRDefault="002F4807" w:rsidP="00E04228">
      <w:pPr>
        <w:pStyle w:val="Heading1"/>
        <w:tabs>
          <w:tab w:val="center" w:pos="5041"/>
          <w:tab w:val="center" w:pos="5761"/>
          <w:tab w:val="center" w:pos="6481"/>
          <w:tab w:val="left" w:pos="7120"/>
          <w:tab w:val="center" w:pos="7201"/>
          <w:tab w:val="center" w:pos="7922"/>
          <w:tab w:val="center" w:pos="9484"/>
        </w:tabs>
        <w:spacing w:line="240" w:lineRule="auto"/>
        <w:ind w:left="0" w:firstLine="0"/>
        <w:rPr>
          <w:rFonts w:asciiTheme="minorHAnsi" w:hAnsiTheme="minorHAnsi" w:cstheme="minorHAnsi"/>
          <w:color w:val="auto"/>
          <w:sz w:val="32"/>
        </w:rPr>
      </w:pPr>
    </w:p>
    <w:p w14:paraId="361630FA" w14:textId="3F71BCBF" w:rsidR="008A5EFB" w:rsidRPr="00A4335D" w:rsidRDefault="008A5EFB" w:rsidP="00E04228">
      <w:pPr>
        <w:pStyle w:val="Heading1"/>
        <w:tabs>
          <w:tab w:val="center" w:pos="5041"/>
          <w:tab w:val="center" w:pos="5761"/>
          <w:tab w:val="center" w:pos="6481"/>
          <w:tab w:val="left" w:pos="7120"/>
          <w:tab w:val="center" w:pos="7201"/>
          <w:tab w:val="center" w:pos="7922"/>
          <w:tab w:val="center" w:pos="9484"/>
        </w:tabs>
        <w:spacing w:line="240" w:lineRule="auto"/>
        <w:ind w:left="0" w:firstLine="0"/>
        <w:rPr>
          <w:b w:val="0"/>
          <w:i/>
          <w:color w:val="auto"/>
          <w:sz w:val="22"/>
        </w:rPr>
      </w:pPr>
      <w:r w:rsidRPr="00A4335D">
        <w:rPr>
          <w:rFonts w:asciiTheme="minorHAnsi" w:hAnsiTheme="minorHAnsi" w:cstheme="minorHAnsi"/>
          <w:color w:val="auto"/>
          <w:sz w:val="32"/>
        </w:rPr>
        <w:t xml:space="preserve">Community Prayer Guide </w:t>
      </w:r>
      <w:r w:rsidR="00394F34" w:rsidRPr="00A4335D">
        <w:rPr>
          <w:rFonts w:asciiTheme="minorHAnsi" w:hAnsiTheme="minorHAnsi" w:cstheme="minorHAnsi"/>
          <w:color w:val="auto"/>
          <w:sz w:val="32"/>
        </w:rPr>
        <w:t xml:space="preserve"> </w:t>
      </w:r>
      <w:r w:rsidRPr="00A4335D">
        <w:rPr>
          <w:rFonts w:asciiTheme="minorHAnsi" w:hAnsiTheme="minorHAnsi" w:cstheme="minorHAnsi"/>
          <w:color w:val="auto"/>
          <w:sz w:val="32"/>
        </w:rPr>
        <w:t xml:space="preserve"> </w:t>
      </w:r>
      <w:r w:rsidR="00394F34" w:rsidRPr="00A4335D">
        <w:rPr>
          <w:rFonts w:asciiTheme="minorHAnsi" w:hAnsiTheme="minorHAnsi" w:cstheme="minorHAnsi"/>
          <w:color w:val="auto"/>
          <w:sz w:val="32"/>
        </w:rPr>
        <w:t xml:space="preserve"> </w:t>
      </w:r>
      <w:r w:rsidRPr="00A4335D">
        <w:rPr>
          <w:rFonts w:asciiTheme="minorHAnsi" w:hAnsiTheme="minorHAnsi" w:cstheme="minorHAnsi"/>
          <w:color w:val="auto"/>
          <w:sz w:val="32"/>
        </w:rPr>
        <w:t xml:space="preserve">   </w:t>
      </w:r>
      <w:r w:rsidR="00E04228" w:rsidRPr="00A4335D">
        <w:rPr>
          <w:rFonts w:asciiTheme="minorHAnsi" w:hAnsiTheme="minorHAnsi" w:cstheme="minorHAnsi"/>
          <w:color w:val="auto"/>
          <w:sz w:val="32"/>
        </w:rPr>
        <w:t xml:space="preserve">                                             </w:t>
      </w:r>
      <w:r w:rsidR="00963BC8">
        <w:rPr>
          <w:rFonts w:asciiTheme="minorHAnsi" w:hAnsiTheme="minorHAnsi" w:cstheme="minorHAnsi"/>
          <w:color w:val="auto"/>
          <w:sz w:val="32"/>
        </w:rPr>
        <w:t>August</w:t>
      </w:r>
      <w:r w:rsidRPr="00A4335D">
        <w:rPr>
          <w:rFonts w:asciiTheme="minorHAnsi" w:hAnsiTheme="minorHAnsi" w:cstheme="minorHAnsi"/>
          <w:color w:val="auto"/>
          <w:sz w:val="32"/>
        </w:rPr>
        <w:t xml:space="preserve"> 2020</w:t>
      </w:r>
    </w:p>
    <w:p w14:paraId="16774837" w14:textId="64E87119" w:rsidR="007B2C30" w:rsidRPr="00A4335D" w:rsidRDefault="006C2EAF" w:rsidP="002936CB">
      <w:pPr>
        <w:spacing w:line="240" w:lineRule="auto"/>
        <w:ind w:left="0" w:firstLine="0"/>
        <w:rPr>
          <w:rFonts w:asciiTheme="minorHAnsi" w:hAnsiTheme="minorHAnsi" w:cstheme="minorHAnsi"/>
          <w:b/>
          <w:color w:val="auto"/>
          <w:sz w:val="32"/>
        </w:rPr>
      </w:pPr>
      <w:r w:rsidRPr="00A4335D">
        <w:rPr>
          <w:rFonts w:asciiTheme="minorHAnsi" w:hAnsiTheme="minorHAnsi" w:cstheme="minorHAnsi"/>
          <w:b/>
          <w:color w:val="auto"/>
          <w:sz w:val="32"/>
        </w:rPr>
        <w:br/>
      </w:r>
      <w:r w:rsidR="00672FD9" w:rsidRPr="00A4335D">
        <w:rPr>
          <w:b/>
          <w:color w:val="auto"/>
          <w:sz w:val="32"/>
          <w:szCs w:val="32"/>
        </w:rPr>
        <w:br/>
      </w:r>
    </w:p>
    <w:p w14:paraId="036FC2D1" w14:textId="77777777" w:rsidR="002F4807" w:rsidRPr="00A4335D" w:rsidRDefault="002F4807" w:rsidP="00745A59">
      <w:pPr>
        <w:tabs>
          <w:tab w:val="left" w:pos="9180"/>
        </w:tabs>
        <w:spacing w:line="240" w:lineRule="auto"/>
        <w:jc w:val="center"/>
        <w:rPr>
          <w:rStyle w:val="text"/>
          <w:b/>
          <w:sz w:val="28"/>
          <w:szCs w:val="28"/>
        </w:rPr>
      </w:pPr>
    </w:p>
    <w:p w14:paraId="00898B79" w14:textId="1433A4E9" w:rsidR="007B2C30" w:rsidRPr="00A4335D" w:rsidRDefault="00745A59" w:rsidP="00745A59">
      <w:pPr>
        <w:tabs>
          <w:tab w:val="left" w:pos="9180"/>
        </w:tabs>
        <w:spacing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45A59">
        <w:rPr>
          <w:b/>
          <w:sz w:val="28"/>
          <w:szCs w:val="28"/>
        </w:rPr>
        <w:t xml:space="preserve">Do not be anxious about anything, but in every situation, by prayer and petition, with thanksgiving, present your requests to God. </w:t>
      </w:r>
      <w:r>
        <w:rPr>
          <w:b/>
          <w:sz w:val="28"/>
          <w:szCs w:val="28"/>
          <w:vertAlign w:val="superscript"/>
        </w:rPr>
        <w:t xml:space="preserve"> </w:t>
      </w:r>
      <w:r w:rsidRPr="00745A59">
        <w:rPr>
          <w:b/>
          <w:sz w:val="28"/>
          <w:szCs w:val="28"/>
        </w:rPr>
        <w:t>And the peace of God, which transcends all understanding, will guard your hearts and your minds in Christ Jesus</w:t>
      </w:r>
      <w:r>
        <w:rPr>
          <w:b/>
          <w:sz w:val="28"/>
          <w:szCs w:val="28"/>
        </w:rPr>
        <w:t xml:space="preserve">. </w:t>
      </w:r>
      <w:r w:rsidR="00167040">
        <w:rPr>
          <w:b/>
          <w:sz w:val="28"/>
          <w:szCs w:val="28"/>
        </w:rPr>
        <w:t xml:space="preserve"> Philippians</w:t>
      </w:r>
      <w:r>
        <w:rPr>
          <w:b/>
          <w:sz w:val="28"/>
          <w:szCs w:val="28"/>
        </w:rPr>
        <w:t>. 4:6-7</w:t>
      </w:r>
    </w:p>
    <w:p w14:paraId="4A55AE08" w14:textId="77777777" w:rsidR="00BF5AB0" w:rsidRPr="00A4335D" w:rsidRDefault="00BF5AB0" w:rsidP="00672FD9">
      <w:pPr>
        <w:tabs>
          <w:tab w:val="left" w:pos="9180"/>
        </w:tabs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064DF381" w14:textId="77777777" w:rsidR="00672FD9" w:rsidRPr="00A4335D" w:rsidRDefault="00672FD9" w:rsidP="000A52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14:paraId="7698E576" w14:textId="0EBAD34B" w:rsidR="004F154E" w:rsidRPr="00A4335D" w:rsidRDefault="0034710C" w:rsidP="00F625C6">
      <w:pPr>
        <w:spacing w:line="240" w:lineRule="auto"/>
        <w:ind w:firstLine="0"/>
        <w:rPr>
          <w:color w:val="auto"/>
          <w:sz w:val="32"/>
          <w:szCs w:val="32"/>
        </w:rPr>
      </w:pPr>
      <w:r w:rsidRPr="00A4335D">
        <w:rPr>
          <w:rFonts w:asciiTheme="minorHAnsi" w:hAnsiTheme="minorHAnsi" w:cstheme="minorHAnsi"/>
          <w:b/>
          <w:color w:val="auto"/>
          <w:sz w:val="32"/>
          <w:szCs w:val="32"/>
        </w:rPr>
        <w:t>Church</w:t>
      </w:r>
      <w:r w:rsidR="004F154E" w:rsidRPr="00A4335D">
        <w:rPr>
          <w:rFonts w:asciiTheme="minorHAnsi" w:hAnsiTheme="minorHAnsi" w:cstheme="minorHAnsi"/>
          <w:b/>
          <w:color w:val="auto"/>
        </w:rPr>
        <w:br/>
      </w:r>
      <w:r w:rsidR="00E50235" w:rsidRPr="00A4335D">
        <w:rPr>
          <w:rFonts w:asciiTheme="minorHAnsi" w:hAnsiTheme="minorHAnsi" w:cstheme="minorHAnsi"/>
          <w:color w:val="auto"/>
        </w:rPr>
        <w:t xml:space="preserve">Pray for </w:t>
      </w:r>
      <w:r w:rsidR="00087222">
        <w:rPr>
          <w:rFonts w:asciiTheme="minorHAnsi" w:hAnsiTheme="minorHAnsi" w:cstheme="minorHAnsi"/>
          <w:color w:val="auto"/>
        </w:rPr>
        <w:t>Jesus followers to bring love, peace and wise solutions to all areas of our local community.</w:t>
      </w:r>
    </w:p>
    <w:p w14:paraId="70CFC4B2" w14:textId="26A04671" w:rsidR="000A527C" w:rsidRPr="00A4335D" w:rsidRDefault="0043576C" w:rsidP="00191B26">
      <w:pPr>
        <w:spacing w:line="240" w:lineRule="auto"/>
        <w:ind w:firstLine="0"/>
        <w:rPr>
          <w:rFonts w:asciiTheme="minorHAnsi" w:hAnsiTheme="minorHAnsi" w:cstheme="minorHAnsi"/>
          <w:color w:val="auto"/>
        </w:rPr>
      </w:pPr>
      <w:r w:rsidRPr="00A4335D">
        <w:rPr>
          <w:rFonts w:asciiTheme="minorHAnsi" w:hAnsiTheme="minorHAnsi" w:cstheme="minorHAnsi"/>
          <w:color w:val="auto"/>
        </w:rPr>
        <w:t xml:space="preserve">Pray for </w:t>
      </w:r>
      <w:r w:rsidR="00FE13F7" w:rsidRPr="00A4335D">
        <w:rPr>
          <w:rFonts w:asciiTheme="minorHAnsi" w:hAnsiTheme="minorHAnsi" w:cstheme="minorHAnsi"/>
          <w:color w:val="auto"/>
        </w:rPr>
        <w:t>God’s</w:t>
      </w:r>
      <w:r w:rsidR="008A5EFB" w:rsidRPr="00A4335D">
        <w:rPr>
          <w:rFonts w:asciiTheme="minorHAnsi" w:hAnsiTheme="minorHAnsi" w:cstheme="minorHAnsi"/>
          <w:color w:val="auto"/>
        </w:rPr>
        <w:t xml:space="preserve"> </w:t>
      </w:r>
      <w:r w:rsidR="0008402C" w:rsidRPr="00A4335D">
        <w:rPr>
          <w:rFonts w:asciiTheme="minorHAnsi" w:hAnsiTheme="minorHAnsi" w:cstheme="minorHAnsi"/>
          <w:color w:val="auto"/>
        </w:rPr>
        <w:t xml:space="preserve">love </w:t>
      </w:r>
      <w:r w:rsidR="00F67722" w:rsidRPr="00A4335D">
        <w:rPr>
          <w:rFonts w:asciiTheme="minorHAnsi" w:hAnsiTheme="minorHAnsi" w:cstheme="minorHAnsi"/>
          <w:color w:val="auto"/>
        </w:rPr>
        <w:t>and wisdom for pastors/leaders as they discern how to lead in this season.</w:t>
      </w:r>
    </w:p>
    <w:p w14:paraId="3AA2D599" w14:textId="06407EF3" w:rsidR="00A856D3" w:rsidRPr="00085FE1" w:rsidRDefault="000A527C" w:rsidP="00976C64">
      <w:pPr>
        <w:spacing w:line="240" w:lineRule="auto"/>
        <w:ind w:firstLine="0"/>
        <w:rPr>
          <w:rFonts w:asciiTheme="minorHAnsi" w:hAnsiTheme="minorHAnsi" w:cstheme="minorHAnsi"/>
          <w:color w:val="auto"/>
        </w:rPr>
      </w:pPr>
      <w:r w:rsidRPr="00A4335D">
        <w:rPr>
          <w:rFonts w:asciiTheme="minorHAnsi" w:hAnsiTheme="minorHAnsi" w:cstheme="minorHAnsi"/>
          <w:color w:val="auto"/>
        </w:rPr>
        <w:t>Pray f</w:t>
      </w:r>
      <w:r w:rsidR="005652DA" w:rsidRPr="00A4335D">
        <w:rPr>
          <w:rFonts w:asciiTheme="minorHAnsi" w:hAnsiTheme="minorHAnsi" w:cstheme="minorHAnsi"/>
          <w:color w:val="auto"/>
        </w:rPr>
        <w:t xml:space="preserve">or </w:t>
      </w:r>
      <w:r w:rsidR="00087222">
        <w:rPr>
          <w:rFonts w:asciiTheme="minorHAnsi" w:hAnsiTheme="minorHAnsi" w:cstheme="minorHAnsi"/>
          <w:color w:val="auto"/>
        </w:rPr>
        <w:t xml:space="preserve">God’s people to wisely discern the times and follow God’s leading vs. </w:t>
      </w:r>
      <w:r w:rsidR="00087222" w:rsidRPr="00085FE1">
        <w:rPr>
          <w:rFonts w:asciiTheme="minorHAnsi" w:hAnsiTheme="minorHAnsi" w:cstheme="minorHAnsi"/>
          <w:color w:val="auto"/>
        </w:rPr>
        <w:t>reacting emotionally.</w:t>
      </w:r>
      <w:r w:rsidR="003E1B01" w:rsidRPr="00085FE1">
        <w:rPr>
          <w:rFonts w:asciiTheme="minorHAnsi" w:hAnsiTheme="minorHAnsi" w:cstheme="minorHAnsi"/>
          <w:color w:val="auto"/>
        </w:rPr>
        <w:br/>
        <w:t>Pray for reconciliation, love and strong friendships to grow among pastors of all ethnicities.</w:t>
      </w:r>
    </w:p>
    <w:p w14:paraId="13D27B72" w14:textId="6A51D0B8" w:rsidR="00F625C6" w:rsidRPr="00085FE1" w:rsidRDefault="00976C64" w:rsidP="00990E3E">
      <w:pPr>
        <w:spacing w:line="240" w:lineRule="auto"/>
        <w:ind w:firstLine="0"/>
        <w:rPr>
          <w:rFonts w:asciiTheme="minorHAnsi" w:hAnsiTheme="minorHAnsi" w:cstheme="minorHAnsi"/>
          <w:color w:val="auto"/>
        </w:rPr>
      </w:pPr>
      <w:r w:rsidRPr="00085FE1">
        <w:rPr>
          <w:rFonts w:asciiTheme="minorHAnsi" w:hAnsiTheme="minorHAnsi" w:cstheme="minorHAnsi"/>
          <w:color w:val="auto"/>
        </w:rPr>
        <w:br/>
      </w:r>
      <w:r w:rsidRPr="00085FE1">
        <w:rPr>
          <w:rFonts w:asciiTheme="minorHAnsi" w:hAnsiTheme="minorHAnsi" w:cstheme="minorHAnsi"/>
          <w:color w:val="auto"/>
        </w:rPr>
        <w:br/>
      </w:r>
      <w:r w:rsidR="005F2D72" w:rsidRPr="00085FE1">
        <w:rPr>
          <w:rFonts w:asciiTheme="minorHAnsi" w:hAnsiTheme="minorHAnsi" w:cstheme="minorHAnsi"/>
          <w:b/>
          <w:bCs/>
          <w:color w:val="auto"/>
          <w:sz w:val="32"/>
          <w:szCs w:val="32"/>
        </w:rPr>
        <w:t>Education</w:t>
      </w:r>
      <w:r w:rsidR="004F154E" w:rsidRPr="00085FE1">
        <w:rPr>
          <w:rFonts w:asciiTheme="minorHAnsi" w:hAnsiTheme="minorHAnsi" w:cstheme="minorHAnsi"/>
          <w:b/>
          <w:bCs/>
          <w:color w:val="auto"/>
        </w:rPr>
        <w:br/>
      </w:r>
      <w:r w:rsidR="00990E3E" w:rsidRPr="00085FE1">
        <w:rPr>
          <w:rFonts w:asciiTheme="minorHAnsi" w:hAnsiTheme="minorHAnsi" w:cstheme="minorHAnsi"/>
          <w:color w:val="auto"/>
        </w:rPr>
        <w:t>Pray for wisdom and peace to guide</w:t>
      </w:r>
      <w:r w:rsidR="00F625C6" w:rsidRPr="00085FE1">
        <w:rPr>
          <w:rFonts w:asciiTheme="minorHAnsi" w:hAnsiTheme="minorHAnsi" w:cstheme="minorHAnsi"/>
          <w:color w:val="auto"/>
        </w:rPr>
        <w:t xml:space="preserve"> school leaders and families as t</w:t>
      </w:r>
      <w:r w:rsidR="00990E3E" w:rsidRPr="00085FE1">
        <w:rPr>
          <w:rFonts w:asciiTheme="minorHAnsi" w:hAnsiTheme="minorHAnsi" w:cstheme="minorHAnsi"/>
          <w:color w:val="auto"/>
        </w:rPr>
        <w:t xml:space="preserve">hey prepare for </w:t>
      </w:r>
      <w:r w:rsidR="008938B2" w:rsidRPr="00085FE1">
        <w:rPr>
          <w:rFonts w:asciiTheme="minorHAnsi" w:hAnsiTheme="minorHAnsi" w:cstheme="minorHAnsi"/>
          <w:color w:val="auto"/>
        </w:rPr>
        <w:t>adjustments this fall</w:t>
      </w:r>
      <w:r w:rsidR="00F625C6" w:rsidRPr="00085FE1">
        <w:rPr>
          <w:rFonts w:asciiTheme="minorHAnsi" w:hAnsiTheme="minorHAnsi" w:cstheme="minorHAnsi"/>
          <w:color w:val="auto"/>
        </w:rPr>
        <w:t>.</w:t>
      </w:r>
    </w:p>
    <w:p w14:paraId="1B1B537E" w14:textId="4DE040F0" w:rsidR="00F625C6" w:rsidRPr="00085FE1" w:rsidRDefault="00F625C6" w:rsidP="00F625C6">
      <w:pPr>
        <w:spacing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085FE1">
        <w:rPr>
          <w:rFonts w:asciiTheme="minorHAnsi" w:hAnsiTheme="minorHAnsi" w:cstheme="minorHAnsi"/>
          <w:color w:val="auto"/>
        </w:rPr>
        <w:t>Pray for encouragement, refreshing, and creative strategies for all educators.</w:t>
      </w:r>
    </w:p>
    <w:p w14:paraId="0B316958" w14:textId="1116F29B" w:rsidR="00F625C6" w:rsidRPr="00085FE1" w:rsidRDefault="00F625C6" w:rsidP="00F625C6">
      <w:pPr>
        <w:spacing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085FE1">
        <w:rPr>
          <w:rFonts w:asciiTheme="minorHAnsi" w:hAnsiTheme="minorHAnsi" w:cstheme="minorHAnsi"/>
          <w:color w:val="auto"/>
        </w:rPr>
        <w:t xml:space="preserve">Pray for wisdom </w:t>
      </w:r>
      <w:r w:rsidR="000F2E86" w:rsidRPr="00085FE1">
        <w:rPr>
          <w:rFonts w:asciiTheme="minorHAnsi" w:hAnsiTheme="minorHAnsi" w:cstheme="minorHAnsi"/>
          <w:color w:val="auto"/>
        </w:rPr>
        <w:t>in the state government for allocating funds and</w:t>
      </w:r>
      <w:r w:rsidR="00F722DC" w:rsidRPr="00085FE1">
        <w:rPr>
          <w:rFonts w:asciiTheme="minorHAnsi" w:hAnsiTheme="minorHAnsi" w:cstheme="minorHAnsi"/>
          <w:color w:val="auto"/>
        </w:rPr>
        <w:t xml:space="preserve"> for effective school guidelines.</w:t>
      </w:r>
      <w:r w:rsidR="00255188" w:rsidRPr="00085FE1">
        <w:rPr>
          <w:rFonts w:asciiTheme="minorHAnsi" w:hAnsiTheme="minorHAnsi" w:cstheme="minorHAnsi"/>
          <w:color w:val="auto"/>
        </w:rPr>
        <w:t xml:space="preserve">  </w:t>
      </w:r>
      <w:r w:rsidR="00990E3E" w:rsidRPr="00085FE1">
        <w:rPr>
          <w:rFonts w:asciiTheme="minorHAnsi" w:hAnsiTheme="minorHAnsi" w:cstheme="minorHAnsi"/>
          <w:color w:val="auto"/>
        </w:rPr>
        <w:t xml:space="preserve"> </w:t>
      </w:r>
      <w:r w:rsidRPr="00085FE1">
        <w:rPr>
          <w:rFonts w:asciiTheme="minorHAnsi" w:hAnsiTheme="minorHAnsi" w:cstheme="minorHAnsi"/>
          <w:color w:val="auto"/>
        </w:rPr>
        <w:t xml:space="preserve"> </w:t>
      </w:r>
    </w:p>
    <w:p w14:paraId="6F0353F8" w14:textId="77777777" w:rsidR="00A856D3" w:rsidRPr="00085FE1" w:rsidRDefault="00A856D3" w:rsidP="00AF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rPr>
          <w:rFonts w:eastAsia="Times New Roman"/>
          <w:color w:val="auto"/>
        </w:rPr>
      </w:pPr>
    </w:p>
    <w:p w14:paraId="2D9C9A59" w14:textId="77777777" w:rsidR="0037701D" w:rsidRPr="00085FE1" w:rsidRDefault="0037701D" w:rsidP="0037701D">
      <w:pPr>
        <w:rPr>
          <w:rFonts w:asciiTheme="minorHAnsi" w:hAnsiTheme="minorHAnsi" w:cstheme="minorHAnsi"/>
          <w:bCs/>
          <w:color w:val="auto"/>
        </w:rPr>
      </w:pPr>
    </w:p>
    <w:p w14:paraId="5043FB66" w14:textId="215BC3B7" w:rsidR="00F722DC" w:rsidRPr="00085FE1" w:rsidRDefault="006E5636" w:rsidP="00F722DC">
      <w:pPr>
        <w:rPr>
          <w:rFonts w:asciiTheme="minorHAnsi" w:hAnsiTheme="minorHAnsi" w:cstheme="minorHAnsi"/>
          <w:color w:val="auto"/>
        </w:rPr>
      </w:pPr>
      <w:r w:rsidRPr="00085FE1">
        <w:rPr>
          <w:b/>
          <w:color w:val="auto"/>
          <w:sz w:val="32"/>
          <w:szCs w:val="32"/>
        </w:rPr>
        <w:t xml:space="preserve">Government </w:t>
      </w:r>
      <w:r w:rsidR="005F08DC" w:rsidRPr="00085FE1">
        <w:rPr>
          <w:rFonts w:asciiTheme="minorHAnsi" w:hAnsiTheme="minorHAnsi" w:cstheme="minorHAnsi"/>
          <w:color w:val="auto"/>
        </w:rPr>
        <w:br/>
      </w:r>
      <w:r w:rsidR="005A7D1F" w:rsidRPr="00085FE1">
        <w:rPr>
          <w:rFonts w:asciiTheme="minorHAnsi" w:hAnsiTheme="minorHAnsi" w:cstheme="minorHAnsi"/>
          <w:color w:val="auto"/>
        </w:rPr>
        <w:t xml:space="preserve">Pray for the Lord’s wisdom to be given to national, state, county and city leaders.  </w:t>
      </w:r>
      <w:r w:rsidR="004F154E" w:rsidRPr="00085FE1">
        <w:rPr>
          <w:rFonts w:asciiTheme="minorHAnsi" w:hAnsiTheme="minorHAnsi" w:cstheme="minorHAnsi"/>
          <w:color w:val="auto"/>
        </w:rPr>
        <w:br/>
      </w:r>
      <w:r w:rsidR="00F722DC" w:rsidRPr="00085FE1">
        <w:rPr>
          <w:rFonts w:asciiTheme="minorHAnsi" w:hAnsiTheme="minorHAnsi" w:cstheme="minorHAnsi"/>
          <w:color w:val="auto"/>
        </w:rPr>
        <w:t>Pray for the public to receive &amp; hear clear facts from our local government vs. hearing inaccurate information.</w:t>
      </w:r>
    </w:p>
    <w:p w14:paraId="780F122F" w14:textId="5D046BC5" w:rsidR="00A856D3" w:rsidRPr="00A4335D" w:rsidRDefault="005A7D1F" w:rsidP="00F722DC">
      <w:pPr>
        <w:rPr>
          <w:rFonts w:asciiTheme="minorHAnsi" w:hAnsiTheme="minorHAnsi" w:cstheme="minorHAnsi"/>
          <w:color w:val="auto"/>
        </w:rPr>
      </w:pPr>
      <w:r w:rsidRPr="00085FE1">
        <w:rPr>
          <w:rFonts w:asciiTheme="minorHAnsi" w:hAnsiTheme="minorHAnsi" w:cstheme="minorHAnsi"/>
          <w:color w:val="auto"/>
        </w:rPr>
        <w:t>Pray for leaders to have empathy and understanding to recognize injustice and then to bring solutions.</w:t>
      </w:r>
      <w:r w:rsidR="002C7BC6" w:rsidRPr="00085FE1">
        <w:rPr>
          <w:rFonts w:asciiTheme="minorHAnsi" w:hAnsiTheme="minorHAnsi" w:cstheme="minorHAnsi"/>
          <w:color w:val="auto"/>
        </w:rPr>
        <w:br/>
      </w:r>
      <w:r w:rsidR="00F60F9C" w:rsidRPr="00085FE1">
        <w:rPr>
          <w:rFonts w:asciiTheme="minorHAnsi" w:hAnsiTheme="minorHAnsi" w:cstheme="minorHAnsi"/>
          <w:color w:val="auto"/>
        </w:rPr>
        <w:t>Pray fo</w:t>
      </w:r>
      <w:r w:rsidRPr="00085FE1">
        <w:rPr>
          <w:rFonts w:asciiTheme="minorHAnsi" w:hAnsiTheme="minorHAnsi" w:cstheme="minorHAnsi"/>
          <w:color w:val="auto"/>
        </w:rPr>
        <w:t xml:space="preserve">r </w:t>
      </w:r>
      <w:r w:rsidR="003E1B01" w:rsidRPr="00085FE1">
        <w:rPr>
          <w:rFonts w:asciiTheme="minorHAnsi" w:hAnsiTheme="minorHAnsi" w:cstheme="minorHAnsi"/>
          <w:color w:val="auto"/>
        </w:rPr>
        <w:t>grants to be used wisely</w:t>
      </w:r>
      <w:r w:rsidR="00F722DC" w:rsidRPr="00085FE1">
        <w:rPr>
          <w:rFonts w:asciiTheme="minorHAnsi" w:hAnsiTheme="minorHAnsi" w:cstheme="minorHAnsi"/>
          <w:color w:val="auto"/>
        </w:rPr>
        <w:t xml:space="preserve"> to</w:t>
      </w:r>
      <w:r w:rsidR="00480E40" w:rsidRPr="00085FE1">
        <w:rPr>
          <w:rFonts w:asciiTheme="minorHAnsi" w:hAnsiTheme="minorHAnsi" w:cstheme="minorHAnsi"/>
          <w:color w:val="auto"/>
        </w:rPr>
        <w:t xml:space="preserve"> implement solutions &amp; increase</w:t>
      </w:r>
      <w:r w:rsidR="00F722DC" w:rsidRPr="00085FE1">
        <w:rPr>
          <w:rFonts w:asciiTheme="minorHAnsi" w:hAnsiTheme="minorHAnsi" w:cstheme="minorHAnsi"/>
          <w:color w:val="auto"/>
        </w:rPr>
        <w:t xml:space="preserve"> services for </w:t>
      </w:r>
      <w:r w:rsidR="003E1B01" w:rsidRPr="00085FE1">
        <w:rPr>
          <w:rFonts w:asciiTheme="minorHAnsi" w:hAnsiTheme="minorHAnsi" w:cstheme="minorHAnsi"/>
          <w:color w:val="auto"/>
        </w:rPr>
        <w:t xml:space="preserve">the </w:t>
      </w:r>
      <w:r w:rsidR="00F722DC" w:rsidRPr="00085FE1">
        <w:rPr>
          <w:rFonts w:asciiTheme="minorHAnsi" w:hAnsiTheme="minorHAnsi" w:cstheme="minorHAnsi"/>
          <w:color w:val="auto"/>
        </w:rPr>
        <w:t>mental health</w:t>
      </w:r>
      <w:r w:rsidR="003E1B01" w:rsidRPr="00085FE1">
        <w:rPr>
          <w:rFonts w:asciiTheme="minorHAnsi" w:hAnsiTheme="minorHAnsi" w:cstheme="minorHAnsi"/>
          <w:color w:val="auto"/>
        </w:rPr>
        <w:t xml:space="preserve"> crisis</w:t>
      </w:r>
      <w:r w:rsidR="00F722DC" w:rsidRPr="00085FE1">
        <w:rPr>
          <w:rFonts w:asciiTheme="minorHAnsi" w:hAnsiTheme="minorHAnsi" w:cstheme="minorHAnsi"/>
          <w:color w:val="auto"/>
        </w:rPr>
        <w:t>.</w:t>
      </w:r>
      <w:r w:rsidR="007F4CA8" w:rsidRPr="00A4335D">
        <w:rPr>
          <w:rFonts w:asciiTheme="minorHAnsi" w:hAnsiTheme="minorHAnsi" w:cstheme="minorHAnsi"/>
          <w:color w:val="auto"/>
        </w:rPr>
        <w:t xml:space="preserve"> </w:t>
      </w:r>
    </w:p>
    <w:p w14:paraId="05436D7A" w14:textId="3896FDE4" w:rsidR="004F154E" w:rsidRPr="00A4335D" w:rsidRDefault="00976C64" w:rsidP="00976C64">
      <w:pPr>
        <w:rPr>
          <w:rFonts w:asciiTheme="minorHAnsi" w:hAnsiTheme="minorHAnsi" w:cstheme="minorHAnsi"/>
          <w:color w:val="auto"/>
        </w:rPr>
      </w:pPr>
      <w:r w:rsidRPr="00A4335D">
        <w:rPr>
          <w:rFonts w:asciiTheme="minorHAnsi" w:hAnsiTheme="minorHAnsi" w:cstheme="minorHAnsi"/>
          <w:color w:val="auto"/>
        </w:rPr>
        <w:br/>
      </w:r>
      <w:r w:rsidRPr="00A4335D">
        <w:rPr>
          <w:rFonts w:asciiTheme="minorHAnsi" w:hAnsiTheme="minorHAnsi" w:cstheme="minorHAnsi"/>
          <w:color w:val="auto"/>
        </w:rPr>
        <w:br/>
      </w:r>
      <w:r w:rsidR="001B4307" w:rsidRPr="00A4335D">
        <w:rPr>
          <w:rFonts w:asciiTheme="minorHAnsi" w:hAnsiTheme="minorHAnsi" w:cstheme="minorHAnsi"/>
          <w:b/>
          <w:color w:val="auto"/>
          <w:sz w:val="32"/>
          <w:szCs w:val="32"/>
        </w:rPr>
        <w:t xml:space="preserve">Business </w:t>
      </w:r>
    </w:p>
    <w:p w14:paraId="15793174" w14:textId="18CD58B8" w:rsidR="007F4CA8" w:rsidRPr="00A4335D" w:rsidRDefault="00251698" w:rsidP="007F4CA8">
      <w:pPr>
        <w:pStyle w:val="NormalWeb"/>
        <w:spacing w:before="0" w:beforeAutospacing="0" w:after="160" w:afterAutospacing="0"/>
        <w:ind w:left="10"/>
        <w:rPr>
          <w:rFonts w:asciiTheme="minorHAnsi" w:hAnsiTheme="minorHAnsi" w:cstheme="minorHAnsi"/>
        </w:rPr>
      </w:pPr>
      <w:r w:rsidRPr="00A4335D">
        <w:rPr>
          <w:rFonts w:asciiTheme="minorHAnsi" w:hAnsiTheme="minorHAnsi" w:cstheme="minorHAnsi"/>
        </w:rPr>
        <w:t>Pray for local business leader</w:t>
      </w:r>
      <w:r w:rsidR="007F4CA8" w:rsidRPr="00A4335D">
        <w:rPr>
          <w:rFonts w:asciiTheme="minorHAnsi" w:hAnsiTheme="minorHAnsi" w:cstheme="minorHAnsi"/>
        </w:rPr>
        <w:t>s to have perseverance, wisdom</w:t>
      </w:r>
      <w:r w:rsidRPr="00A4335D">
        <w:rPr>
          <w:rFonts w:asciiTheme="minorHAnsi" w:hAnsiTheme="minorHAnsi" w:cstheme="minorHAnsi"/>
        </w:rPr>
        <w:t xml:space="preserve"> and hope </w:t>
      </w:r>
      <w:r w:rsidR="00F722DC">
        <w:rPr>
          <w:rFonts w:asciiTheme="minorHAnsi" w:hAnsiTheme="minorHAnsi" w:cstheme="minorHAnsi"/>
        </w:rPr>
        <w:t xml:space="preserve">to navigate </w:t>
      </w:r>
      <w:r w:rsidR="008C655A">
        <w:rPr>
          <w:rFonts w:asciiTheme="minorHAnsi" w:hAnsiTheme="minorHAnsi" w:cstheme="minorHAnsi"/>
        </w:rPr>
        <w:t>this season</w:t>
      </w:r>
      <w:r w:rsidR="007F4CA8" w:rsidRPr="00A4335D">
        <w:rPr>
          <w:rFonts w:asciiTheme="minorHAnsi" w:hAnsiTheme="minorHAnsi" w:cstheme="minorHAnsi"/>
        </w:rPr>
        <w:t xml:space="preserve">. </w:t>
      </w:r>
      <w:r w:rsidR="007F4CA8" w:rsidRPr="00A4335D">
        <w:rPr>
          <w:rFonts w:asciiTheme="minorHAnsi" w:hAnsiTheme="minorHAnsi" w:cstheme="minorHAnsi"/>
        </w:rPr>
        <w:br/>
        <w:t xml:space="preserve">Pray for God to raise up business advocates and coaches to support and strengthen business leaders. </w:t>
      </w:r>
      <w:r w:rsidR="005F08DC" w:rsidRPr="00A4335D">
        <w:rPr>
          <w:rFonts w:asciiTheme="minorHAnsi" w:hAnsiTheme="minorHAnsi" w:cstheme="minorHAnsi"/>
        </w:rPr>
        <w:br/>
        <w:t>Pray for local businesses to rebuild, rehire employees and become profitable again.</w:t>
      </w:r>
    </w:p>
    <w:p w14:paraId="2644AC54" w14:textId="75399D11" w:rsidR="00A856D3" w:rsidRPr="00A4335D" w:rsidRDefault="00A856D3" w:rsidP="00654D4B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582A9C4F" w14:textId="4CE4B866" w:rsidR="00957537" w:rsidRPr="00A4335D" w:rsidRDefault="007300D4" w:rsidP="00F625C6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00D4">
        <w:rPr>
          <w:rFonts w:asciiTheme="minorHAnsi" w:hAnsiTheme="minorHAnsi" w:cstheme="minorHAnsi"/>
          <w:b/>
          <w:sz w:val="28"/>
          <w:szCs w:val="28"/>
        </w:rPr>
        <w:t>May the God who gives endurance and encouragement give you a spirit of unity among yourselv</w:t>
      </w:r>
      <w:r>
        <w:rPr>
          <w:rFonts w:asciiTheme="minorHAnsi" w:hAnsiTheme="minorHAnsi" w:cstheme="minorHAnsi"/>
          <w:b/>
          <w:sz w:val="28"/>
          <w:szCs w:val="28"/>
        </w:rPr>
        <w:t xml:space="preserve">es as you follow Christ Jesus, </w:t>
      </w:r>
      <w:r w:rsidRPr="007300D4">
        <w:rPr>
          <w:rFonts w:asciiTheme="minorHAnsi" w:hAnsiTheme="minorHAnsi" w:cstheme="minorHAnsi"/>
          <w:b/>
          <w:sz w:val="28"/>
          <w:szCs w:val="28"/>
        </w:rPr>
        <w:t xml:space="preserve">so that with one heart and mouth you may glorify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7300D4">
        <w:rPr>
          <w:rFonts w:asciiTheme="minorHAnsi" w:hAnsiTheme="minorHAnsi" w:cstheme="minorHAnsi"/>
          <w:b/>
          <w:sz w:val="28"/>
          <w:szCs w:val="28"/>
        </w:rPr>
        <w:t>the God and Father of our Lord Jesus Christ.</w:t>
      </w:r>
      <w:r>
        <w:rPr>
          <w:rFonts w:asciiTheme="minorHAnsi" w:hAnsiTheme="minorHAnsi" w:cstheme="minorHAnsi"/>
          <w:b/>
          <w:sz w:val="28"/>
          <w:szCs w:val="28"/>
        </w:rPr>
        <w:t xml:space="preserve">  Romans 15:5-6</w:t>
      </w:r>
    </w:p>
    <w:p w14:paraId="2C967D6D" w14:textId="7F6499AF" w:rsidR="00F625C6" w:rsidRPr="00A4335D" w:rsidRDefault="008F21FB" w:rsidP="00110EF2">
      <w:pPr>
        <w:pStyle w:val="NormalWeb"/>
        <w:spacing w:after="1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1F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 new command I give you: Love one another. As I have loved you, so you must love one another.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F21FB">
        <w:rPr>
          <w:rFonts w:asciiTheme="minorHAnsi" w:hAnsiTheme="minorHAnsi" w:cstheme="minorHAnsi"/>
          <w:b/>
          <w:sz w:val="28"/>
          <w:szCs w:val="28"/>
        </w:rPr>
        <w:t>By this all men will know that you are my disc</w:t>
      </w:r>
      <w:r w:rsidR="00AE47AE">
        <w:rPr>
          <w:rFonts w:asciiTheme="minorHAnsi" w:hAnsiTheme="minorHAnsi" w:cstheme="minorHAnsi"/>
          <w:b/>
          <w:sz w:val="28"/>
          <w:szCs w:val="28"/>
        </w:rPr>
        <w:t>iples, if you love one another.</w:t>
      </w:r>
      <w:r w:rsidRPr="008F21F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  <w:t>John</w:t>
      </w:r>
      <w:r w:rsidRPr="008F21FB">
        <w:rPr>
          <w:rFonts w:asciiTheme="minorHAnsi" w:hAnsiTheme="minorHAnsi" w:cstheme="minorHAnsi"/>
          <w:b/>
          <w:sz w:val="28"/>
          <w:szCs w:val="28"/>
        </w:rPr>
        <w:t xml:space="preserve"> 13:34</w:t>
      </w:r>
    </w:p>
    <w:p w14:paraId="2D280859" w14:textId="3C4F4CB0" w:rsidR="00C04215" w:rsidRPr="00A4335D" w:rsidRDefault="001B4307" w:rsidP="00A3672F">
      <w:pPr>
        <w:pStyle w:val="NormalWeb"/>
        <w:spacing w:after="160"/>
        <w:rPr>
          <w:rFonts w:asciiTheme="minorHAnsi" w:hAnsiTheme="minorHAnsi" w:cstheme="minorHAnsi"/>
        </w:rPr>
      </w:pPr>
      <w:r w:rsidRPr="00A4335D">
        <w:rPr>
          <w:rFonts w:asciiTheme="minorHAnsi" w:hAnsiTheme="minorHAnsi" w:cstheme="minorHAnsi"/>
          <w:b/>
          <w:sz w:val="32"/>
          <w:szCs w:val="32"/>
        </w:rPr>
        <w:t>Arts</w:t>
      </w:r>
      <w:r w:rsidRPr="00A4335D">
        <w:rPr>
          <w:rFonts w:asciiTheme="minorHAnsi" w:hAnsiTheme="minorHAnsi" w:cstheme="minorHAnsi"/>
          <w:b/>
        </w:rPr>
        <w:t xml:space="preserve"> </w:t>
      </w:r>
      <w:r w:rsidR="0068646B" w:rsidRPr="00A4335D">
        <w:rPr>
          <w:rFonts w:asciiTheme="minorHAnsi" w:hAnsiTheme="minorHAnsi" w:cstheme="minorHAnsi"/>
        </w:rPr>
        <w:br/>
      </w:r>
      <w:r w:rsidR="00A3672F" w:rsidRPr="00A4335D">
        <w:rPr>
          <w:rFonts w:asciiTheme="minorHAnsi" w:hAnsiTheme="minorHAnsi" w:cstheme="minorHAnsi"/>
        </w:rPr>
        <w:t xml:space="preserve">Pray for </w:t>
      </w:r>
      <w:r w:rsidR="00852768">
        <w:rPr>
          <w:rFonts w:asciiTheme="minorHAnsi" w:hAnsiTheme="minorHAnsi" w:cstheme="minorHAnsi"/>
        </w:rPr>
        <w:t>the Oregon Christian Writers Conference to be fruitful in equipping writers for kingdom impact.</w:t>
      </w:r>
      <w:r w:rsidR="00A3672F" w:rsidRPr="00A4335D">
        <w:rPr>
          <w:rFonts w:asciiTheme="minorHAnsi" w:hAnsiTheme="minorHAnsi" w:cstheme="minorHAnsi"/>
        </w:rPr>
        <w:br/>
        <w:t>Pray for isolated artists to find connection, encouragement and new inspiration through relationships.</w:t>
      </w:r>
      <w:r w:rsidR="00A3672F" w:rsidRPr="00A4335D">
        <w:rPr>
          <w:rFonts w:asciiTheme="minorHAnsi" w:hAnsiTheme="minorHAnsi" w:cstheme="minorHAnsi"/>
        </w:rPr>
        <w:br/>
        <w:t>Pray for God's wisdom and provision over local theaters &amp; galleries</w:t>
      </w:r>
      <w:r w:rsidR="00315866" w:rsidRPr="00A4335D">
        <w:rPr>
          <w:rFonts w:asciiTheme="minorHAnsi" w:hAnsiTheme="minorHAnsi" w:cstheme="minorHAnsi"/>
        </w:rPr>
        <w:t>, for p</w:t>
      </w:r>
      <w:r w:rsidR="00A3672F" w:rsidRPr="00A4335D">
        <w:rPr>
          <w:rFonts w:asciiTheme="minorHAnsi" w:hAnsiTheme="minorHAnsi" w:cstheme="minorHAnsi"/>
        </w:rPr>
        <w:t>eace &amp; safety as venues reopen.</w:t>
      </w:r>
      <w:r w:rsidR="00A3672F" w:rsidRPr="00A4335D">
        <w:rPr>
          <w:rFonts w:asciiTheme="minorHAnsi" w:hAnsiTheme="minorHAnsi" w:cstheme="minorHAnsi"/>
        </w:rPr>
        <w:br/>
        <w:t> </w:t>
      </w:r>
      <w:r w:rsidR="00F15C6B" w:rsidRPr="00A4335D">
        <w:rPr>
          <w:rFonts w:asciiTheme="minorHAnsi" w:hAnsiTheme="minorHAnsi" w:cstheme="minorHAnsi"/>
        </w:rPr>
        <w:br/>
      </w:r>
      <w:r w:rsidR="00E378EA" w:rsidRPr="00A4335D">
        <w:rPr>
          <w:rFonts w:asciiTheme="minorHAnsi" w:hAnsiTheme="minorHAnsi" w:cstheme="minorHAnsi"/>
          <w:b/>
          <w:sz w:val="32"/>
          <w:szCs w:val="32"/>
        </w:rPr>
        <w:t>Family</w:t>
      </w:r>
      <w:r w:rsidR="00CE2622" w:rsidRPr="00A4335D">
        <w:rPr>
          <w:rFonts w:asciiTheme="minorHAnsi" w:hAnsiTheme="minorHAnsi" w:cstheme="minorHAnsi"/>
          <w:sz w:val="32"/>
          <w:szCs w:val="32"/>
        </w:rPr>
        <w:t xml:space="preserve"> </w:t>
      </w:r>
      <w:r w:rsidR="00F825D1" w:rsidRPr="00A4335D">
        <w:rPr>
          <w:rFonts w:asciiTheme="minorHAnsi" w:hAnsiTheme="minorHAnsi" w:cstheme="minorHAnsi"/>
        </w:rPr>
        <w:br/>
      </w:r>
      <w:r w:rsidR="002C6888" w:rsidRPr="00A4335D">
        <w:rPr>
          <w:rFonts w:asciiTheme="minorHAnsi" w:hAnsiTheme="minorHAnsi" w:cstheme="minorHAnsi"/>
        </w:rPr>
        <w:t xml:space="preserve">Pray for </w:t>
      </w:r>
      <w:r w:rsidR="005A77D5">
        <w:rPr>
          <w:rFonts w:asciiTheme="minorHAnsi" w:hAnsiTheme="minorHAnsi" w:cstheme="minorHAnsi"/>
        </w:rPr>
        <w:t>God to strengthen marriages with joy, agape love, and good communication.</w:t>
      </w:r>
      <w:r w:rsidR="0055725C" w:rsidRPr="00A4335D">
        <w:rPr>
          <w:rFonts w:asciiTheme="minorHAnsi" w:hAnsiTheme="minorHAnsi" w:cstheme="minorHAnsi"/>
        </w:rPr>
        <w:br/>
      </w:r>
      <w:r w:rsidR="0008402C" w:rsidRPr="00A4335D">
        <w:rPr>
          <w:rFonts w:asciiTheme="minorHAnsi" w:hAnsiTheme="minorHAnsi" w:cstheme="minorHAnsi"/>
        </w:rPr>
        <w:t xml:space="preserve">Pray for </w:t>
      </w:r>
      <w:r w:rsidR="005A77D5">
        <w:rPr>
          <w:rFonts w:asciiTheme="minorHAnsi" w:hAnsiTheme="minorHAnsi" w:cstheme="minorHAnsi"/>
        </w:rPr>
        <w:t>families to engage in</w:t>
      </w:r>
      <w:r w:rsidR="001C2C52" w:rsidRPr="00A4335D">
        <w:rPr>
          <w:rFonts w:asciiTheme="minorHAnsi" w:hAnsiTheme="minorHAnsi" w:cstheme="minorHAnsi"/>
        </w:rPr>
        <w:t xml:space="preserve"> healthy </w:t>
      </w:r>
      <w:r w:rsidR="005A77D5">
        <w:rPr>
          <w:rFonts w:asciiTheme="minorHAnsi" w:hAnsiTheme="minorHAnsi" w:cstheme="minorHAnsi"/>
        </w:rPr>
        <w:t>activities,</w:t>
      </w:r>
      <w:r w:rsidR="001C2C52" w:rsidRPr="00A4335D">
        <w:rPr>
          <w:rFonts w:asciiTheme="minorHAnsi" w:hAnsiTheme="minorHAnsi" w:cstheme="minorHAnsi"/>
        </w:rPr>
        <w:t xml:space="preserve"> relationships</w:t>
      </w:r>
      <w:r w:rsidR="005A77D5">
        <w:rPr>
          <w:rFonts w:asciiTheme="minorHAnsi" w:hAnsiTheme="minorHAnsi" w:cstheme="minorHAnsi"/>
        </w:rPr>
        <w:t xml:space="preserve"> and resources that strengthen them</w:t>
      </w:r>
      <w:r w:rsidR="0008402C" w:rsidRPr="00A4335D">
        <w:rPr>
          <w:rFonts w:asciiTheme="minorHAnsi" w:hAnsiTheme="minorHAnsi" w:cstheme="minorHAnsi"/>
        </w:rPr>
        <w:t>.</w:t>
      </w:r>
      <w:r w:rsidR="00654D4B" w:rsidRPr="00A4335D">
        <w:rPr>
          <w:rFonts w:asciiTheme="minorHAnsi" w:hAnsiTheme="minorHAnsi" w:cstheme="minorHAnsi"/>
        </w:rPr>
        <w:br/>
      </w:r>
      <w:r w:rsidR="0008402C" w:rsidRPr="00A4335D">
        <w:rPr>
          <w:rFonts w:asciiTheme="minorHAnsi" w:hAnsiTheme="minorHAnsi" w:cstheme="minorHAnsi"/>
        </w:rPr>
        <w:t xml:space="preserve">Pray for families </w:t>
      </w:r>
      <w:r w:rsidR="005A77D5">
        <w:rPr>
          <w:rFonts w:asciiTheme="minorHAnsi" w:hAnsiTheme="minorHAnsi" w:cstheme="minorHAnsi"/>
        </w:rPr>
        <w:t>as they prepare for a unique school season: God’s guidance, provision, and peace.</w:t>
      </w:r>
      <w:r w:rsidR="00110EF2" w:rsidRPr="00A4335D">
        <w:rPr>
          <w:rFonts w:asciiTheme="minorHAnsi" w:hAnsiTheme="minorHAnsi" w:cstheme="minorHAnsi"/>
        </w:rPr>
        <w:br/>
      </w:r>
      <w:r w:rsidR="00110EF2" w:rsidRPr="00A4335D">
        <w:rPr>
          <w:rFonts w:asciiTheme="minorHAnsi" w:hAnsiTheme="minorHAnsi" w:cstheme="minorHAnsi"/>
        </w:rPr>
        <w:br/>
      </w:r>
      <w:r w:rsidR="00C12A8A" w:rsidRPr="00A4335D">
        <w:rPr>
          <w:rFonts w:asciiTheme="minorHAnsi" w:hAnsiTheme="minorHAnsi" w:cstheme="minorHAnsi"/>
          <w:b/>
          <w:sz w:val="32"/>
          <w:szCs w:val="32"/>
        </w:rPr>
        <w:t>Health Care</w:t>
      </w:r>
      <w:r w:rsidR="00EC1149" w:rsidRPr="00A4335D">
        <w:rPr>
          <w:rFonts w:asciiTheme="minorHAnsi" w:hAnsiTheme="minorHAnsi" w:cstheme="minorHAnsi"/>
        </w:rPr>
        <w:br/>
      </w:r>
      <w:r w:rsidR="00692BDB">
        <w:rPr>
          <w:rFonts w:asciiTheme="minorHAnsi" w:hAnsiTheme="minorHAnsi" w:cstheme="minorHAnsi"/>
        </w:rPr>
        <w:t xml:space="preserve">Pray for God to provide a vaccine, and/or other effective treatment </w:t>
      </w:r>
      <w:r w:rsidR="00121B4C">
        <w:rPr>
          <w:rFonts w:asciiTheme="minorHAnsi" w:hAnsiTheme="minorHAnsi" w:cstheme="minorHAnsi"/>
        </w:rPr>
        <w:t>for COVID-19.</w:t>
      </w:r>
      <w:r w:rsidR="00692BDB">
        <w:rPr>
          <w:rFonts w:asciiTheme="minorHAnsi" w:hAnsiTheme="minorHAnsi" w:cstheme="minorHAnsi"/>
        </w:rPr>
        <w:br/>
      </w:r>
      <w:r w:rsidR="00C04215" w:rsidRPr="00A4335D">
        <w:rPr>
          <w:rFonts w:asciiTheme="minorHAnsi" w:hAnsiTheme="minorHAnsi" w:cstheme="minorHAnsi"/>
        </w:rPr>
        <w:t xml:space="preserve">Pray for </w:t>
      </w:r>
      <w:r w:rsidR="00121B4C">
        <w:rPr>
          <w:rFonts w:asciiTheme="minorHAnsi" w:hAnsiTheme="minorHAnsi" w:cstheme="minorHAnsi"/>
        </w:rPr>
        <w:t>an abundance of PPE for our community’s health care providers (HCPs).</w:t>
      </w:r>
      <w:r w:rsidR="00110EF2" w:rsidRPr="00A4335D">
        <w:rPr>
          <w:rFonts w:asciiTheme="minorHAnsi" w:hAnsiTheme="minorHAnsi" w:cstheme="minorHAnsi"/>
        </w:rPr>
        <w:br/>
      </w:r>
      <w:r w:rsidR="00C04215" w:rsidRPr="00A4335D">
        <w:rPr>
          <w:rFonts w:asciiTheme="minorHAnsi" w:hAnsiTheme="minorHAnsi" w:cstheme="minorHAnsi"/>
        </w:rPr>
        <w:t xml:space="preserve">Pray </w:t>
      </w:r>
      <w:r w:rsidR="00121B4C">
        <w:rPr>
          <w:rFonts w:asciiTheme="minorHAnsi" w:hAnsiTheme="minorHAnsi" w:cstheme="minorHAnsi"/>
        </w:rPr>
        <w:t>for HCPs</w:t>
      </w:r>
      <w:r w:rsidR="007A7B04" w:rsidRPr="00A4335D">
        <w:rPr>
          <w:rFonts w:asciiTheme="minorHAnsi" w:hAnsiTheme="minorHAnsi" w:cstheme="minorHAnsi"/>
        </w:rPr>
        <w:t xml:space="preserve"> to have God’s wisdom, </w:t>
      </w:r>
      <w:r w:rsidR="00447040" w:rsidRPr="00A4335D">
        <w:rPr>
          <w:rFonts w:asciiTheme="minorHAnsi" w:hAnsiTheme="minorHAnsi" w:cstheme="minorHAnsi"/>
        </w:rPr>
        <w:t>strengt</w:t>
      </w:r>
      <w:r w:rsidR="007A7B04" w:rsidRPr="00A4335D">
        <w:rPr>
          <w:rFonts w:asciiTheme="minorHAnsi" w:hAnsiTheme="minorHAnsi" w:cstheme="minorHAnsi"/>
        </w:rPr>
        <w:t>h</w:t>
      </w:r>
      <w:r w:rsidR="00FC0195" w:rsidRPr="00A4335D">
        <w:rPr>
          <w:rFonts w:asciiTheme="minorHAnsi" w:hAnsiTheme="minorHAnsi" w:cstheme="minorHAnsi"/>
        </w:rPr>
        <w:t>, perseverance and good health.</w:t>
      </w:r>
      <w:r w:rsidR="00110EF2" w:rsidRPr="00A4335D">
        <w:rPr>
          <w:rFonts w:asciiTheme="minorHAnsi" w:hAnsiTheme="minorHAnsi" w:cstheme="minorHAnsi"/>
        </w:rPr>
        <w:br/>
      </w:r>
      <w:r w:rsidR="00C04215" w:rsidRPr="00A4335D">
        <w:rPr>
          <w:rFonts w:asciiTheme="minorHAnsi" w:hAnsiTheme="minorHAnsi" w:cstheme="minorHAnsi"/>
        </w:rPr>
        <w:t xml:space="preserve">Pray for HCPs to </w:t>
      </w:r>
      <w:r w:rsidR="00692BDB">
        <w:rPr>
          <w:rFonts w:asciiTheme="minorHAnsi" w:hAnsiTheme="minorHAnsi" w:cstheme="minorHAnsi"/>
        </w:rPr>
        <w:t>provide wise leadership that promotes health and good stewardship of local resources.</w:t>
      </w:r>
    </w:p>
    <w:p w14:paraId="00E3FD2F" w14:textId="340F85CC" w:rsidR="001706C1" w:rsidRPr="00A4335D" w:rsidRDefault="001B4307" w:rsidP="0068646B">
      <w:pPr>
        <w:spacing w:line="240" w:lineRule="auto"/>
        <w:ind w:left="0" w:right="294" w:firstLine="0"/>
        <w:rPr>
          <w:rFonts w:asciiTheme="minorHAnsi" w:hAnsiTheme="minorHAnsi" w:cstheme="minorHAnsi"/>
          <w:color w:val="auto"/>
        </w:rPr>
      </w:pPr>
      <w:r w:rsidRPr="00A4335D">
        <w:rPr>
          <w:b/>
          <w:color w:val="auto"/>
          <w:sz w:val="32"/>
          <w:szCs w:val="32"/>
        </w:rPr>
        <w:t xml:space="preserve">Police and Fire Departments  </w:t>
      </w:r>
    </w:p>
    <w:p w14:paraId="25822B21" w14:textId="5117CCD0" w:rsidR="005F08DC" w:rsidRPr="00A4335D" w:rsidRDefault="005F08DC" w:rsidP="00B63537">
      <w:pPr>
        <w:spacing w:line="240" w:lineRule="auto"/>
        <w:rPr>
          <w:rFonts w:asciiTheme="minorHAnsi" w:hAnsiTheme="minorHAnsi" w:cstheme="minorHAnsi"/>
          <w:color w:val="auto"/>
        </w:rPr>
      </w:pPr>
      <w:r w:rsidRPr="00A4335D">
        <w:rPr>
          <w:rFonts w:asciiTheme="minorHAnsi" w:hAnsiTheme="minorHAnsi" w:cstheme="minorHAnsi"/>
          <w:color w:val="auto"/>
        </w:rPr>
        <w:t>Pray for our community to have accurate knowledge</w:t>
      </w:r>
      <w:r w:rsidR="00110EF2" w:rsidRPr="00A4335D">
        <w:rPr>
          <w:rFonts w:asciiTheme="minorHAnsi" w:hAnsiTheme="minorHAnsi" w:cstheme="minorHAnsi"/>
          <w:color w:val="auto"/>
        </w:rPr>
        <w:t>, confidence and peace</w:t>
      </w:r>
      <w:r w:rsidRPr="00A4335D">
        <w:rPr>
          <w:rFonts w:asciiTheme="minorHAnsi" w:hAnsiTheme="minorHAnsi" w:cstheme="minorHAnsi"/>
          <w:color w:val="auto"/>
        </w:rPr>
        <w:t xml:space="preserve"> about how local law enforcement </w:t>
      </w:r>
      <w:r w:rsidR="00110EF2" w:rsidRPr="00A4335D">
        <w:rPr>
          <w:rFonts w:asciiTheme="minorHAnsi" w:hAnsiTheme="minorHAnsi" w:cstheme="minorHAnsi"/>
          <w:color w:val="auto"/>
        </w:rPr>
        <w:br/>
        <w:t xml:space="preserve">          </w:t>
      </w:r>
      <w:r w:rsidRPr="00A4335D">
        <w:rPr>
          <w:rFonts w:asciiTheme="minorHAnsi" w:hAnsiTheme="minorHAnsi" w:cstheme="minorHAnsi"/>
          <w:color w:val="auto"/>
        </w:rPr>
        <w:t xml:space="preserve">operates with higher standards and different policies compared to many other cities. </w:t>
      </w:r>
    </w:p>
    <w:p w14:paraId="22F634D2" w14:textId="070D54FD" w:rsidR="00E15D8B" w:rsidRPr="00A4335D" w:rsidRDefault="00D82D28" w:rsidP="00B63537">
      <w:pPr>
        <w:spacing w:line="240" w:lineRule="auto"/>
        <w:rPr>
          <w:rFonts w:asciiTheme="minorHAnsi" w:hAnsiTheme="minorHAnsi" w:cstheme="minorHAnsi"/>
          <w:color w:val="auto"/>
        </w:rPr>
      </w:pPr>
      <w:r w:rsidRPr="00A4335D">
        <w:rPr>
          <w:rFonts w:asciiTheme="minorHAnsi" w:hAnsiTheme="minorHAnsi" w:cstheme="minorHAnsi"/>
          <w:color w:val="auto"/>
        </w:rPr>
        <w:t>Pray that all First Responders will be “ambassadors of peace” and then bring peace to every situation.</w:t>
      </w:r>
    </w:p>
    <w:p w14:paraId="02D49847" w14:textId="76A30831" w:rsidR="0068646B" w:rsidRPr="00A4335D" w:rsidRDefault="00B63537" w:rsidP="00110EF2">
      <w:pPr>
        <w:spacing w:line="240" w:lineRule="auto"/>
        <w:rPr>
          <w:rFonts w:asciiTheme="minorHAnsi" w:hAnsiTheme="minorHAnsi" w:cstheme="minorHAnsi"/>
          <w:color w:val="auto"/>
        </w:rPr>
      </w:pPr>
      <w:r w:rsidRPr="00A4335D">
        <w:rPr>
          <w:rFonts w:asciiTheme="minorHAnsi" w:hAnsiTheme="minorHAnsi" w:cstheme="minorHAnsi"/>
          <w:color w:val="auto"/>
        </w:rPr>
        <w:t xml:space="preserve">Pray for the </w:t>
      </w:r>
      <w:r w:rsidR="005F08DC" w:rsidRPr="00A4335D">
        <w:rPr>
          <w:rFonts w:asciiTheme="minorHAnsi" w:hAnsiTheme="minorHAnsi" w:cstheme="minorHAnsi"/>
          <w:color w:val="auto"/>
        </w:rPr>
        <w:t xml:space="preserve">encouragement, </w:t>
      </w:r>
      <w:r w:rsidRPr="00A4335D">
        <w:rPr>
          <w:rFonts w:asciiTheme="minorHAnsi" w:hAnsiTheme="minorHAnsi" w:cstheme="minorHAnsi"/>
          <w:color w:val="auto"/>
        </w:rPr>
        <w:t>wisdom, peace and safety of those serving in our police and fire departments.</w:t>
      </w:r>
      <w:r w:rsidR="00FD2071" w:rsidRPr="00A4335D">
        <w:rPr>
          <w:rFonts w:asciiTheme="minorHAnsi" w:hAnsiTheme="minorHAnsi" w:cstheme="minorHAnsi"/>
          <w:color w:val="auto"/>
        </w:rPr>
        <w:br/>
      </w:r>
    </w:p>
    <w:p w14:paraId="76EA8ADC" w14:textId="3C22CB80" w:rsidR="0008508C" w:rsidRPr="00A4335D" w:rsidRDefault="001B4307" w:rsidP="00F625C6">
      <w:pPr>
        <w:spacing w:line="240" w:lineRule="auto"/>
        <w:rPr>
          <w:rFonts w:asciiTheme="minorHAnsi" w:hAnsiTheme="minorHAnsi" w:cstheme="minorHAnsi"/>
          <w:color w:val="auto"/>
        </w:rPr>
      </w:pPr>
      <w:r w:rsidRPr="00A4335D">
        <w:rPr>
          <w:b/>
          <w:color w:val="auto"/>
          <w:sz w:val="32"/>
          <w:szCs w:val="32"/>
        </w:rPr>
        <w:t xml:space="preserve">Media </w:t>
      </w:r>
    </w:p>
    <w:p w14:paraId="427F9DE2" w14:textId="14CF7C91" w:rsidR="009D31CB" w:rsidRPr="00A4335D" w:rsidRDefault="009D31CB" w:rsidP="009D3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rPr>
          <w:rFonts w:eastAsia="Times New Roman"/>
          <w:color w:val="auto"/>
        </w:rPr>
      </w:pPr>
      <w:r w:rsidRPr="00A4335D">
        <w:rPr>
          <w:rFonts w:eastAsia="Times New Roman"/>
          <w:color w:val="auto"/>
        </w:rPr>
        <w:t>Pray for hope filled stories to be highlighted in all local media.</w:t>
      </w:r>
    </w:p>
    <w:p w14:paraId="16FF7B78" w14:textId="72478E13" w:rsidR="00946C1D" w:rsidRPr="00A4335D" w:rsidRDefault="000227C8" w:rsidP="00F15C6B">
      <w:pPr>
        <w:spacing w:line="240" w:lineRule="auto"/>
        <w:ind w:left="0" w:firstLine="0"/>
        <w:rPr>
          <w:color w:val="auto"/>
        </w:rPr>
      </w:pPr>
      <w:r w:rsidRPr="00A4335D">
        <w:rPr>
          <w:color w:val="auto"/>
        </w:rPr>
        <w:t>Pray for</w:t>
      </w:r>
      <w:r w:rsidR="00672FD9" w:rsidRPr="00A4335D">
        <w:rPr>
          <w:color w:val="auto"/>
        </w:rPr>
        <w:t xml:space="preserve"> genuine</w:t>
      </w:r>
      <w:r w:rsidR="008460E0" w:rsidRPr="00A4335D">
        <w:rPr>
          <w:color w:val="auto"/>
        </w:rPr>
        <w:t xml:space="preserve"> God-</w:t>
      </w:r>
      <w:r w:rsidRPr="00A4335D">
        <w:rPr>
          <w:color w:val="auto"/>
        </w:rPr>
        <w:t>transformation stories to be broadcast</w:t>
      </w:r>
      <w:r w:rsidR="00315866" w:rsidRPr="00A4335D">
        <w:rPr>
          <w:color w:val="auto"/>
        </w:rPr>
        <w:t>ed</w:t>
      </w:r>
      <w:r w:rsidRPr="00A4335D">
        <w:rPr>
          <w:color w:val="auto"/>
        </w:rPr>
        <w:t xml:space="preserve"> and celebrated locally.</w:t>
      </w:r>
      <w:r w:rsidR="00F60F9C" w:rsidRPr="00A4335D">
        <w:rPr>
          <w:color w:val="auto"/>
        </w:rPr>
        <w:t xml:space="preserve"> </w:t>
      </w:r>
      <w:r w:rsidR="00672FD9" w:rsidRPr="00A4335D">
        <w:rPr>
          <w:color w:val="auto"/>
        </w:rPr>
        <w:br/>
      </w:r>
      <w:r w:rsidR="009D1FDC" w:rsidRPr="00A4335D">
        <w:rPr>
          <w:color w:val="auto"/>
        </w:rPr>
        <w:t xml:space="preserve">Pray for </w:t>
      </w:r>
      <w:r w:rsidR="007F3883" w:rsidRPr="00A4335D">
        <w:rPr>
          <w:color w:val="auto"/>
        </w:rPr>
        <w:t>local media leaders to have</w:t>
      </w:r>
      <w:r w:rsidR="009D1FDC" w:rsidRPr="00A4335D">
        <w:rPr>
          <w:color w:val="auto"/>
        </w:rPr>
        <w:t xml:space="preserve"> clear vision</w:t>
      </w:r>
      <w:r w:rsidR="00F15C6B" w:rsidRPr="00A4335D">
        <w:rPr>
          <w:color w:val="auto"/>
        </w:rPr>
        <w:t xml:space="preserve"> to bring fair and accurate reporting through all types of media</w:t>
      </w:r>
      <w:r w:rsidR="00D35202" w:rsidRPr="00A4335D">
        <w:rPr>
          <w:color w:val="auto"/>
        </w:rPr>
        <w:t>.</w:t>
      </w:r>
    </w:p>
    <w:p w14:paraId="458C7E30" w14:textId="12C9CA08" w:rsidR="0008508C" w:rsidRPr="00A4335D" w:rsidRDefault="00672FD9" w:rsidP="00F625C6">
      <w:pPr>
        <w:pStyle w:val="Heading1"/>
        <w:spacing w:line="240" w:lineRule="auto"/>
        <w:ind w:left="-5" w:firstLine="0"/>
        <w:rPr>
          <w:color w:val="auto"/>
          <w:sz w:val="32"/>
          <w:szCs w:val="32"/>
        </w:rPr>
      </w:pPr>
      <w:r w:rsidRPr="00A4335D">
        <w:rPr>
          <w:color w:val="auto"/>
          <w:sz w:val="32"/>
          <w:szCs w:val="32"/>
        </w:rPr>
        <w:br/>
      </w:r>
      <w:r w:rsidR="001B4307" w:rsidRPr="00A4335D">
        <w:rPr>
          <w:color w:val="auto"/>
          <w:sz w:val="32"/>
          <w:szCs w:val="32"/>
        </w:rPr>
        <w:t xml:space="preserve">Sports </w:t>
      </w:r>
    </w:p>
    <w:p w14:paraId="4665EF7A" w14:textId="0AD69520" w:rsidR="00E47FA3" w:rsidRPr="00085FE1" w:rsidRDefault="00E47FA3" w:rsidP="00E47FA3">
      <w:pPr>
        <w:tabs>
          <w:tab w:val="left" w:pos="9180"/>
        </w:tabs>
        <w:spacing w:line="240" w:lineRule="auto"/>
        <w:rPr>
          <w:color w:val="auto"/>
          <w:szCs w:val="22"/>
        </w:rPr>
      </w:pPr>
      <w:r w:rsidRPr="00A4335D">
        <w:rPr>
          <w:color w:val="auto"/>
          <w:szCs w:val="22"/>
        </w:rPr>
        <w:t xml:space="preserve">Pray for God’s guidance and wisdom for the </w:t>
      </w:r>
      <w:r w:rsidR="002C6888" w:rsidRPr="00A4335D">
        <w:rPr>
          <w:color w:val="auto"/>
          <w:szCs w:val="22"/>
        </w:rPr>
        <w:t>high school/</w:t>
      </w:r>
      <w:r w:rsidR="002C6888" w:rsidRPr="00085FE1">
        <w:rPr>
          <w:color w:val="auto"/>
          <w:szCs w:val="22"/>
        </w:rPr>
        <w:t xml:space="preserve">college </w:t>
      </w:r>
      <w:r w:rsidRPr="00085FE1">
        <w:rPr>
          <w:color w:val="auto"/>
          <w:szCs w:val="22"/>
        </w:rPr>
        <w:t>leadership to navigate restarting athletics.</w:t>
      </w:r>
    </w:p>
    <w:p w14:paraId="268D1F28" w14:textId="56BCDF98" w:rsidR="00323EC3" w:rsidRPr="00A4335D" w:rsidRDefault="003F0D7D" w:rsidP="008A5EFB">
      <w:pPr>
        <w:tabs>
          <w:tab w:val="left" w:pos="9180"/>
        </w:tabs>
        <w:spacing w:line="240" w:lineRule="auto"/>
        <w:rPr>
          <w:color w:val="auto"/>
          <w:szCs w:val="22"/>
        </w:rPr>
      </w:pPr>
      <w:r w:rsidRPr="00085FE1">
        <w:rPr>
          <w:color w:val="auto"/>
          <w:szCs w:val="22"/>
        </w:rPr>
        <w:t>Pray for the Lord’s strategies</w:t>
      </w:r>
      <w:r w:rsidR="00121F21" w:rsidRPr="00085FE1">
        <w:rPr>
          <w:color w:val="auto"/>
          <w:szCs w:val="22"/>
        </w:rPr>
        <w:t xml:space="preserve"> for all who oversee</w:t>
      </w:r>
      <w:r w:rsidR="00982E50" w:rsidRPr="00085FE1">
        <w:rPr>
          <w:color w:val="auto"/>
          <w:szCs w:val="22"/>
        </w:rPr>
        <w:t xml:space="preserve"> youth sports</w:t>
      </w:r>
      <w:r w:rsidR="0074174C" w:rsidRPr="00085FE1">
        <w:rPr>
          <w:color w:val="auto"/>
          <w:szCs w:val="22"/>
        </w:rPr>
        <w:t xml:space="preserve"> &amp; camps</w:t>
      </w:r>
      <w:r w:rsidR="00982E50" w:rsidRPr="00085FE1">
        <w:rPr>
          <w:color w:val="auto"/>
          <w:szCs w:val="22"/>
        </w:rPr>
        <w:t>: Kid Spo</w:t>
      </w:r>
      <w:r w:rsidR="00121F21" w:rsidRPr="00085FE1">
        <w:rPr>
          <w:color w:val="auto"/>
          <w:szCs w:val="22"/>
        </w:rPr>
        <w:t xml:space="preserve">rts, YMCA, and </w:t>
      </w:r>
      <w:r w:rsidR="00121B4C" w:rsidRPr="00085FE1">
        <w:rPr>
          <w:color w:val="auto"/>
          <w:szCs w:val="22"/>
        </w:rPr>
        <w:t>others.</w:t>
      </w:r>
      <w:r w:rsidR="0068646B" w:rsidRPr="00085FE1">
        <w:rPr>
          <w:color w:val="auto"/>
          <w:szCs w:val="22"/>
        </w:rPr>
        <w:br/>
        <w:t xml:space="preserve">Pray for </w:t>
      </w:r>
      <w:r w:rsidR="00121B4C" w:rsidRPr="00085FE1">
        <w:rPr>
          <w:color w:val="auto"/>
          <w:szCs w:val="22"/>
        </w:rPr>
        <w:t>coaches to be strengthened and have wisdom to lead teams in this season.</w:t>
      </w:r>
    </w:p>
    <w:p w14:paraId="04CD2801" w14:textId="5A5CC9DB" w:rsidR="00110EF2" w:rsidRDefault="00110EF2" w:rsidP="008A5EFB">
      <w:pPr>
        <w:tabs>
          <w:tab w:val="left" w:pos="9180"/>
        </w:tabs>
        <w:spacing w:line="240" w:lineRule="auto"/>
        <w:rPr>
          <w:color w:val="auto"/>
          <w:szCs w:val="22"/>
        </w:rPr>
      </w:pPr>
    </w:p>
    <w:p w14:paraId="34B8BE8F" w14:textId="77777777" w:rsidR="00B2115B" w:rsidRPr="00A4335D" w:rsidRDefault="00B2115B" w:rsidP="008A5EFB">
      <w:pPr>
        <w:tabs>
          <w:tab w:val="left" w:pos="9180"/>
        </w:tabs>
        <w:spacing w:line="240" w:lineRule="auto"/>
        <w:rPr>
          <w:color w:val="auto"/>
          <w:szCs w:val="22"/>
        </w:rPr>
      </w:pPr>
    </w:p>
    <w:p w14:paraId="0ED05C23" w14:textId="46095123" w:rsidR="00672FD9" w:rsidRPr="00A4335D" w:rsidRDefault="008F21FB" w:rsidP="008F21FB">
      <w:pPr>
        <w:spacing w:after="0" w:line="240" w:lineRule="auto"/>
        <w:ind w:left="0" w:firstLine="0"/>
        <w:jc w:val="center"/>
        <w:rPr>
          <w:b/>
          <w:color w:val="auto"/>
          <w:sz w:val="22"/>
          <w:szCs w:val="22"/>
        </w:rPr>
      </w:pPr>
      <w:r w:rsidRPr="008F21FB">
        <w:rPr>
          <w:rFonts w:asciiTheme="minorHAnsi" w:hAnsiTheme="minorHAnsi" w:cstheme="minorHAnsi"/>
          <w:b/>
          <w:color w:val="auto"/>
          <w:sz w:val="28"/>
          <w:szCs w:val="28"/>
        </w:rPr>
        <w:t xml:space="preserve">I urge, then, first of all, that petitions, prayers, intercession and thanksgiving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8F21FB">
        <w:rPr>
          <w:rFonts w:asciiTheme="minorHAnsi" w:hAnsiTheme="minorHAnsi" w:cstheme="minorHAnsi"/>
          <w:b/>
          <w:color w:val="auto"/>
          <w:sz w:val="28"/>
          <w:szCs w:val="28"/>
        </w:rPr>
        <w:t>be made for all people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.  1 Timothy 2:1</w:t>
      </w:r>
    </w:p>
    <w:p w14:paraId="54393B49" w14:textId="4D847492" w:rsidR="00110EF2" w:rsidRPr="00A4335D" w:rsidRDefault="00110EF2" w:rsidP="00ED3756">
      <w:pPr>
        <w:spacing w:after="0" w:line="240" w:lineRule="auto"/>
        <w:ind w:left="0" w:firstLine="0"/>
        <w:jc w:val="right"/>
        <w:rPr>
          <w:b/>
          <w:color w:val="auto"/>
          <w:sz w:val="22"/>
          <w:szCs w:val="22"/>
        </w:rPr>
      </w:pPr>
    </w:p>
    <w:p w14:paraId="63D711F5" w14:textId="77777777" w:rsidR="00110EF2" w:rsidRPr="00A4335D" w:rsidRDefault="00110EF2" w:rsidP="00ED3756">
      <w:pPr>
        <w:spacing w:after="0" w:line="240" w:lineRule="auto"/>
        <w:ind w:left="0" w:firstLine="0"/>
        <w:jc w:val="right"/>
        <w:rPr>
          <w:b/>
          <w:color w:val="auto"/>
          <w:sz w:val="22"/>
          <w:szCs w:val="22"/>
        </w:rPr>
      </w:pPr>
    </w:p>
    <w:p w14:paraId="497B94D1" w14:textId="0D5F2BC9" w:rsidR="00846ADE" w:rsidRPr="00BF5AB0" w:rsidRDefault="00E541D0" w:rsidP="00110EF2">
      <w:pPr>
        <w:spacing w:after="0" w:line="240" w:lineRule="auto"/>
        <w:ind w:left="0" w:firstLine="0"/>
        <w:jc w:val="center"/>
        <w:rPr>
          <w:b/>
          <w:color w:val="auto"/>
          <w:sz w:val="22"/>
          <w:szCs w:val="22"/>
        </w:rPr>
      </w:pPr>
      <w:r w:rsidRPr="00A4335D">
        <w:rPr>
          <w:b/>
          <w:color w:val="auto"/>
          <w:sz w:val="22"/>
          <w:szCs w:val="22"/>
        </w:rPr>
        <w:t>Find answers to prayer on our website: onehopenetwork.org/testimonies.</w:t>
      </w:r>
    </w:p>
    <w:sectPr w:rsidR="00846ADE" w:rsidRPr="00BF5AB0">
      <w:pgSz w:w="12240" w:h="15840"/>
      <w:pgMar w:top="760" w:right="718" w:bottom="86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013D" w14:textId="77777777" w:rsidR="0040312B" w:rsidRDefault="0040312B" w:rsidP="00AC315B">
      <w:pPr>
        <w:spacing w:after="0" w:line="240" w:lineRule="auto"/>
      </w:pPr>
      <w:r>
        <w:separator/>
      </w:r>
    </w:p>
  </w:endnote>
  <w:endnote w:type="continuationSeparator" w:id="0">
    <w:p w14:paraId="5282F03F" w14:textId="77777777" w:rsidR="0040312B" w:rsidRDefault="0040312B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49A1E" w14:textId="77777777" w:rsidR="0040312B" w:rsidRDefault="0040312B" w:rsidP="00AC315B">
      <w:pPr>
        <w:spacing w:after="0" w:line="240" w:lineRule="auto"/>
      </w:pPr>
      <w:r>
        <w:separator/>
      </w:r>
    </w:p>
  </w:footnote>
  <w:footnote w:type="continuationSeparator" w:id="0">
    <w:p w14:paraId="7411AE55" w14:textId="77777777" w:rsidR="0040312B" w:rsidRDefault="0040312B" w:rsidP="00AC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A2189"/>
    <w:multiLevelType w:val="multilevel"/>
    <w:tmpl w:val="71F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C1"/>
    <w:rsid w:val="00001312"/>
    <w:rsid w:val="00002BFA"/>
    <w:rsid w:val="00002C48"/>
    <w:rsid w:val="00003DEF"/>
    <w:rsid w:val="00007EF4"/>
    <w:rsid w:val="0001722D"/>
    <w:rsid w:val="00020D7A"/>
    <w:rsid w:val="00020FF1"/>
    <w:rsid w:val="00021CB4"/>
    <w:rsid w:val="000227C8"/>
    <w:rsid w:val="000257E7"/>
    <w:rsid w:val="00027CB3"/>
    <w:rsid w:val="0003012B"/>
    <w:rsid w:val="00031FFA"/>
    <w:rsid w:val="000428A4"/>
    <w:rsid w:val="00042D7F"/>
    <w:rsid w:val="00046BF2"/>
    <w:rsid w:val="00047D52"/>
    <w:rsid w:val="000519FF"/>
    <w:rsid w:val="00061755"/>
    <w:rsid w:val="00066835"/>
    <w:rsid w:val="00067364"/>
    <w:rsid w:val="0007074E"/>
    <w:rsid w:val="00070856"/>
    <w:rsid w:val="00071F16"/>
    <w:rsid w:val="00076628"/>
    <w:rsid w:val="00083D8E"/>
    <w:rsid w:val="0008402C"/>
    <w:rsid w:val="00084EB5"/>
    <w:rsid w:val="0008508C"/>
    <w:rsid w:val="00085FE1"/>
    <w:rsid w:val="000863D3"/>
    <w:rsid w:val="00087222"/>
    <w:rsid w:val="000907C8"/>
    <w:rsid w:val="00092859"/>
    <w:rsid w:val="0009301A"/>
    <w:rsid w:val="00093B62"/>
    <w:rsid w:val="000A34FE"/>
    <w:rsid w:val="000A527C"/>
    <w:rsid w:val="000B4456"/>
    <w:rsid w:val="000B6F19"/>
    <w:rsid w:val="000C555E"/>
    <w:rsid w:val="000D1096"/>
    <w:rsid w:val="000D7677"/>
    <w:rsid w:val="000E18C7"/>
    <w:rsid w:val="000E5E89"/>
    <w:rsid w:val="000E6624"/>
    <w:rsid w:val="000F2E86"/>
    <w:rsid w:val="000F3A86"/>
    <w:rsid w:val="00110EF2"/>
    <w:rsid w:val="001123E4"/>
    <w:rsid w:val="001170F6"/>
    <w:rsid w:val="0011793A"/>
    <w:rsid w:val="001213D4"/>
    <w:rsid w:val="00121B4C"/>
    <w:rsid w:val="00121F21"/>
    <w:rsid w:val="00125159"/>
    <w:rsid w:val="001257C5"/>
    <w:rsid w:val="001270BA"/>
    <w:rsid w:val="001313F0"/>
    <w:rsid w:val="001335C1"/>
    <w:rsid w:val="0013483A"/>
    <w:rsid w:val="0013759E"/>
    <w:rsid w:val="00137B3C"/>
    <w:rsid w:val="00147C21"/>
    <w:rsid w:val="00150A95"/>
    <w:rsid w:val="001579A5"/>
    <w:rsid w:val="00157E10"/>
    <w:rsid w:val="001623B0"/>
    <w:rsid w:val="001629EE"/>
    <w:rsid w:val="00167040"/>
    <w:rsid w:val="001706C1"/>
    <w:rsid w:val="001748FE"/>
    <w:rsid w:val="00175389"/>
    <w:rsid w:val="001802A3"/>
    <w:rsid w:val="0018150F"/>
    <w:rsid w:val="001823F5"/>
    <w:rsid w:val="00183EE4"/>
    <w:rsid w:val="00191B26"/>
    <w:rsid w:val="00196F6F"/>
    <w:rsid w:val="001A26B7"/>
    <w:rsid w:val="001B4307"/>
    <w:rsid w:val="001C2C52"/>
    <w:rsid w:val="001C7B44"/>
    <w:rsid w:val="001E45EB"/>
    <w:rsid w:val="001E5251"/>
    <w:rsid w:val="001E5861"/>
    <w:rsid w:val="001E59CE"/>
    <w:rsid w:val="001F1640"/>
    <w:rsid w:val="001F24AC"/>
    <w:rsid w:val="001F2EB1"/>
    <w:rsid w:val="001F58FC"/>
    <w:rsid w:val="001F60B5"/>
    <w:rsid w:val="00201F40"/>
    <w:rsid w:val="0020355A"/>
    <w:rsid w:val="002054E0"/>
    <w:rsid w:val="00205EC6"/>
    <w:rsid w:val="0021144C"/>
    <w:rsid w:val="00211D5B"/>
    <w:rsid w:val="00215664"/>
    <w:rsid w:val="00217F66"/>
    <w:rsid w:val="002276DA"/>
    <w:rsid w:val="00227B3C"/>
    <w:rsid w:val="00230D61"/>
    <w:rsid w:val="00234D3C"/>
    <w:rsid w:val="00235FC6"/>
    <w:rsid w:val="002365D0"/>
    <w:rsid w:val="00237BA8"/>
    <w:rsid w:val="00240B75"/>
    <w:rsid w:val="00245C29"/>
    <w:rsid w:val="00247595"/>
    <w:rsid w:val="00247739"/>
    <w:rsid w:val="00250760"/>
    <w:rsid w:val="00251698"/>
    <w:rsid w:val="0025219B"/>
    <w:rsid w:val="00252E20"/>
    <w:rsid w:val="002543C4"/>
    <w:rsid w:val="00255188"/>
    <w:rsid w:val="00260060"/>
    <w:rsid w:val="002629E5"/>
    <w:rsid w:val="002651C6"/>
    <w:rsid w:val="00265B24"/>
    <w:rsid w:val="00266434"/>
    <w:rsid w:val="00266F03"/>
    <w:rsid w:val="00271073"/>
    <w:rsid w:val="00271903"/>
    <w:rsid w:val="00272B99"/>
    <w:rsid w:val="00277802"/>
    <w:rsid w:val="00277AE4"/>
    <w:rsid w:val="00283860"/>
    <w:rsid w:val="00283DF8"/>
    <w:rsid w:val="0028571F"/>
    <w:rsid w:val="0029001C"/>
    <w:rsid w:val="002936CB"/>
    <w:rsid w:val="00295364"/>
    <w:rsid w:val="0029578D"/>
    <w:rsid w:val="00296021"/>
    <w:rsid w:val="002A4055"/>
    <w:rsid w:val="002A78AF"/>
    <w:rsid w:val="002B2C5F"/>
    <w:rsid w:val="002B4F18"/>
    <w:rsid w:val="002B775D"/>
    <w:rsid w:val="002C27B5"/>
    <w:rsid w:val="002C38C8"/>
    <w:rsid w:val="002C6888"/>
    <w:rsid w:val="002C7BC6"/>
    <w:rsid w:val="002D0377"/>
    <w:rsid w:val="002D0B9A"/>
    <w:rsid w:val="002D78EA"/>
    <w:rsid w:val="002E1C6F"/>
    <w:rsid w:val="002E2A61"/>
    <w:rsid w:val="002E2CD1"/>
    <w:rsid w:val="002E4D41"/>
    <w:rsid w:val="002F1534"/>
    <w:rsid w:val="002F26E4"/>
    <w:rsid w:val="002F443E"/>
    <w:rsid w:val="002F4807"/>
    <w:rsid w:val="002F762F"/>
    <w:rsid w:val="00301DDD"/>
    <w:rsid w:val="00302281"/>
    <w:rsid w:val="00305C40"/>
    <w:rsid w:val="00306EE9"/>
    <w:rsid w:val="0031124A"/>
    <w:rsid w:val="003119DC"/>
    <w:rsid w:val="00315866"/>
    <w:rsid w:val="00315D75"/>
    <w:rsid w:val="00323EC3"/>
    <w:rsid w:val="00324DA8"/>
    <w:rsid w:val="00327A62"/>
    <w:rsid w:val="00334EB7"/>
    <w:rsid w:val="003415FB"/>
    <w:rsid w:val="003417CB"/>
    <w:rsid w:val="0034710C"/>
    <w:rsid w:val="003518C3"/>
    <w:rsid w:val="003554E8"/>
    <w:rsid w:val="003558D1"/>
    <w:rsid w:val="00364A4A"/>
    <w:rsid w:val="00364F57"/>
    <w:rsid w:val="00366DC8"/>
    <w:rsid w:val="0036727B"/>
    <w:rsid w:val="00374301"/>
    <w:rsid w:val="003748A7"/>
    <w:rsid w:val="00375A4C"/>
    <w:rsid w:val="0037701D"/>
    <w:rsid w:val="00377A48"/>
    <w:rsid w:val="00380D67"/>
    <w:rsid w:val="003831FC"/>
    <w:rsid w:val="00385D6A"/>
    <w:rsid w:val="00387A9B"/>
    <w:rsid w:val="00394F34"/>
    <w:rsid w:val="003969C4"/>
    <w:rsid w:val="003A2762"/>
    <w:rsid w:val="003A46F0"/>
    <w:rsid w:val="003A471D"/>
    <w:rsid w:val="003A6AEB"/>
    <w:rsid w:val="003B156A"/>
    <w:rsid w:val="003B19D0"/>
    <w:rsid w:val="003B207A"/>
    <w:rsid w:val="003B7FBA"/>
    <w:rsid w:val="003C35CF"/>
    <w:rsid w:val="003C4C68"/>
    <w:rsid w:val="003D4DBD"/>
    <w:rsid w:val="003D721E"/>
    <w:rsid w:val="003D7D93"/>
    <w:rsid w:val="003E03D6"/>
    <w:rsid w:val="003E047A"/>
    <w:rsid w:val="003E1800"/>
    <w:rsid w:val="003E1B01"/>
    <w:rsid w:val="003E228F"/>
    <w:rsid w:val="003E48C5"/>
    <w:rsid w:val="003E5952"/>
    <w:rsid w:val="003E5A67"/>
    <w:rsid w:val="003E68A2"/>
    <w:rsid w:val="003F0D7D"/>
    <w:rsid w:val="003F36DF"/>
    <w:rsid w:val="00401362"/>
    <w:rsid w:val="0040312B"/>
    <w:rsid w:val="00422F42"/>
    <w:rsid w:val="004309CC"/>
    <w:rsid w:val="0043576C"/>
    <w:rsid w:val="00437CC4"/>
    <w:rsid w:val="004421C4"/>
    <w:rsid w:val="00444056"/>
    <w:rsid w:val="00447040"/>
    <w:rsid w:val="00451831"/>
    <w:rsid w:val="00460E4F"/>
    <w:rsid w:val="0046262E"/>
    <w:rsid w:val="00475C76"/>
    <w:rsid w:val="00480412"/>
    <w:rsid w:val="00480E40"/>
    <w:rsid w:val="00480E79"/>
    <w:rsid w:val="0048569B"/>
    <w:rsid w:val="00491238"/>
    <w:rsid w:val="00491955"/>
    <w:rsid w:val="004924AD"/>
    <w:rsid w:val="00492B08"/>
    <w:rsid w:val="004955B7"/>
    <w:rsid w:val="0049741F"/>
    <w:rsid w:val="004A080E"/>
    <w:rsid w:val="004A38DB"/>
    <w:rsid w:val="004A46F8"/>
    <w:rsid w:val="004B5D2F"/>
    <w:rsid w:val="004B6916"/>
    <w:rsid w:val="004B766F"/>
    <w:rsid w:val="004C2BB5"/>
    <w:rsid w:val="004D2CA8"/>
    <w:rsid w:val="004D3B22"/>
    <w:rsid w:val="004E5B15"/>
    <w:rsid w:val="004F00FA"/>
    <w:rsid w:val="004F154E"/>
    <w:rsid w:val="004F692E"/>
    <w:rsid w:val="004F6F12"/>
    <w:rsid w:val="00513A7E"/>
    <w:rsid w:val="005211A1"/>
    <w:rsid w:val="00523334"/>
    <w:rsid w:val="00530294"/>
    <w:rsid w:val="00533FC6"/>
    <w:rsid w:val="0054691B"/>
    <w:rsid w:val="00550A19"/>
    <w:rsid w:val="005514FB"/>
    <w:rsid w:val="00551CDD"/>
    <w:rsid w:val="00552A14"/>
    <w:rsid w:val="005534D5"/>
    <w:rsid w:val="0055725C"/>
    <w:rsid w:val="00563CFA"/>
    <w:rsid w:val="00563E5C"/>
    <w:rsid w:val="005648FC"/>
    <w:rsid w:val="005652DA"/>
    <w:rsid w:val="00570571"/>
    <w:rsid w:val="00570DC6"/>
    <w:rsid w:val="005733CD"/>
    <w:rsid w:val="00573517"/>
    <w:rsid w:val="005743D2"/>
    <w:rsid w:val="00582B58"/>
    <w:rsid w:val="00592DBC"/>
    <w:rsid w:val="005946E5"/>
    <w:rsid w:val="005A5B31"/>
    <w:rsid w:val="005A77D5"/>
    <w:rsid w:val="005A7D1F"/>
    <w:rsid w:val="005B03E2"/>
    <w:rsid w:val="005B15B6"/>
    <w:rsid w:val="005B1BBD"/>
    <w:rsid w:val="005B3B24"/>
    <w:rsid w:val="005B40AB"/>
    <w:rsid w:val="005B587B"/>
    <w:rsid w:val="005C02B6"/>
    <w:rsid w:val="005C1A1D"/>
    <w:rsid w:val="005C1C57"/>
    <w:rsid w:val="005C3033"/>
    <w:rsid w:val="005C42EB"/>
    <w:rsid w:val="005C5E07"/>
    <w:rsid w:val="005D7D9D"/>
    <w:rsid w:val="005E1198"/>
    <w:rsid w:val="005E17F0"/>
    <w:rsid w:val="005E24E5"/>
    <w:rsid w:val="005E4663"/>
    <w:rsid w:val="005F08DC"/>
    <w:rsid w:val="005F2D72"/>
    <w:rsid w:val="005F3BF3"/>
    <w:rsid w:val="005F3D11"/>
    <w:rsid w:val="005F6664"/>
    <w:rsid w:val="0061499D"/>
    <w:rsid w:val="0062412C"/>
    <w:rsid w:val="00624483"/>
    <w:rsid w:val="006273E3"/>
    <w:rsid w:val="00634AC9"/>
    <w:rsid w:val="006351C4"/>
    <w:rsid w:val="00635D2F"/>
    <w:rsid w:val="006400E9"/>
    <w:rsid w:val="00641E61"/>
    <w:rsid w:val="00644C8E"/>
    <w:rsid w:val="0064576F"/>
    <w:rsid w:val="00654D4B"/>
    <w:rsid w:val="006553CD"/>
    <w:rsid w:val="0066024B"/>
    <w:rsid w:val="0066033D"/>
    <w:rsid w:val="00672FD9"/>
    <w:rsid w:val="00676E7B"/>
    <w:rsid w:val="0068129D"/>
    <w:rsid w:val="0068389A"/>
    <w:rsid w:val="0068646B"/>
    <w:rsid w:val="00692338"/>
    <w:rsid w:val="00692BDB"/>
    <w:rsid w:val="006930A8"/>
    <w:rsid w:val="006958BF"/>
    <w:rsid w:val="00696B99"/>
    <w:rsid w:val="006B22E9"/>
    <w:rsid w:val="006B2889"/>
    <w:rsid w:val="006B56BD"/>
    <w:rsid w:val="006C2891"/>
    <w:rsid w:val="006C2EAF"/>
    <w:rsid w:val="006C60B8"/>
    <w:rsid w:val="006C767D"/>
    <w:rsid w:val="006D2D88"/>
    <w:rsid w:val="006E2A56"/>
    <w:rsid w:val="006E30C9"/>
    <w:rsid w:val="006E429D"/>
    <w:rsid w:val="006E429E"/>
    <w:rsid w:val="006E5636"/>
    <w:rsid w:val="006F02C0"/>
    <w:rsid w:val="006F0C49"/>
    <w:rsid w:val="006F53D4"/>
    <w:rsid w:val="0070133C"/>
    <w:rsid w:val="00702061"/>
    <w:rsid w:val="00703851"/>
    <w:rsid w:val="007057EA"/>
    <w:rsid w:val="00707A08"/>
    <w:rsid w:val="007103FE"/>
    <w:rsid w:val="00712740"/>
    <w:rsid w:val="007300D4"/>
    <w:rsid w:val="00732D61"/>
    <w:rsid w:val="007338C0"/>
    <w:rsid w:val="0074174C"/>
    <w:rsid w:val="007447FD"/>
    <w:rsid w:val="00745A59"/>
    <w:rsid w:val="00746B0E"/>
    <w:rsid w:val="00747553"/>
    <w:rsid w:val="00754454"/>
    <w:rsid w:val="00755B42"/>
    <w:rsid w:val="00761B23"/>
    <w:rsid w:val="007631E8"/>
    <w:rsid w:val="00765DCE"/>
    <w:rsid w:val="00774527"/>
    <w:rsid w:val="00776D72"/>
    <w:rsid w:val="00782048"/>
    <w:rsid w:val="00790A58"/>
    <w:rsid w:val="00793443"/>
    <w:rsid w:val="00795A32"/>
    <w:rsid w:val="007964AD"/>
    <w:rsid w:val="0079735E"/>
    <w:rsid w:val="007A002B"/>
    <w:rsid w:val="007A0C65"/>
    <w:rsid w:val="007A2F16"/>
    <w:rsid w:val="007A4C54"/>
    <w:rsid w:val="007A7B04"/>
    <w:rsid w:val="007B1D59"/>
    <w:rsid w:val="007B2653"/>
    <w:rsid w:val="007B2C30"/>
    <w:rsid w:val="007B2F2B"/>
    <w:rsid w:val="007B3ADC"/>
    <w:rsid w:val="007B557B"/>
    <w:rsid w:val="007C1782"/>
    <w:rsid w:val="007C4E04"/>
    <w:rsid w:val="007C7D4B"/>
    <w:rsid w:val="007D2E37"/>
    <w:rsid w:val="007D4FD4"/>
    <w:rsid w:val="007E5327"/>
    <w:rsid w:val="007E63F5"/>
    <w:rsid w:val="007F3883"/>
    <w:rsid w:val="007F4CA8"/>
    <w:rsid w:val="008004EE"/>
    <w:rsid w:val="00800C3E"/>
    <w:rsid w:val="0080142A"/>
    <w:rsid w:val="00804D15"/>
    <w:rsid w:val="00805588"/>
    <w:rsid w:val="00807664"/>
    <w:rsid w:val="00811077"/>
    <w:rsid w:val="0081421F"/>
    <w:rsid w:val="00815AEA"/>
    <w:rsid w:val="00817FA4"/>
    <w:rsid w:val="00821784"/>
    <w:rsid w:val="00832755"/>
    <w:rsid w:val="0083457E"/>
    <w:rsid w:val="00836A7A"/>
    <w:rsid w:val="00842107"/>
    <w:rsid w:val="00843FF7"/>
    <w:rsid w:val="0084408E"/>
    <w:rsid w:val="008460E0"/>
    <w:rsid w:val="00846ADE"/>
    <w:rsid w:val="00850F3B"/>
    <w:rsid w:val="008520F6"/>
    <w:rsid w:val="00852768"/>
    <w:rsid w:val="008531B8"/>
    <w:rsid w:val="008546E2"/>
    <w:rsid w:val="00856DF5"/>
    <w:rsid w:val="00861B37"/>
    <w:rsid w:val="00865165"/>
    <w:rsid w:val="00871D75"/>
    <w:rsid w:val="008766B2"/>
    <w:rsid w:val="00885002"/>
    <w:rsid w:val="008938B2"/>
    <w:rsid w:val="008A2601"/>
    <w:rsid w:val="008A4843"/>
    <w:rsid w:val="008A5EFB"/>
    <w:rsid w:val="008A741A"/>
    <w:rsid w:val="008B1CAB"/>
    <w:rsid w:val="008B259C"/>
    <w:rsid w:val="008B3109"/>
    <w:rsid w:val="008C655A"/>
    <w:rsid w:val="008D1200"/>
    <w:rsid w:val="008D3978"/>
    <w:rsid w:val="008E07F8"/>
    <w:rsid w:val="008E0ECB"/>
    <w:rsid w:val="008E1DFE"/>
    <w:rsid w:val="008E24E6"/>
    <w:rsid w:val="008F0640"/>
    <w:rsid w:val="008F14F7"/>
    <w:rsid w:val="008F21FB"/>
    <w:rsid w:val="008F2A58"/>
    <w:rsid w:val="008F3A87"/>
    <w:rsid w:val="00900030"/>
    <w:rsid w:val="00900C1E"/>
    <w:rsid w:val="009012B4"/>
    <w:rsid w:val="0090340D"/>
    <w:rsid w:val="00905812"/>
    <w:rsid w:val="00910FC8"/>
    <w:rsid w:val="00911AB7"/>
    <w:rsid w:val="00914CAD"/>
    <w:rsid w:val="009178D9"/>
    <w:rsid w:val="00917A78"/>
    <w:rsid w:val="00921BC7"/>
    <w:rsid w:val="00925853"/>
    <w:rsid w:val="00926132"/>
    <w:rsid w:val="00926F76"/>
    <w:rsid w:val="009360F7"/>
    <w:rsid w:val="00945F7E"/>
    <w:rsid w:val="00946C1D"/>
    <w:rsid w:val="00953900"/>
    <w:rsid w:val="00954866"/>
    <w:rsid w:val="00954A99"/>
    <w:rsid w:val="00955150"/>
    <w:rsid w:val="00957537"/>
    <w:rsid w:val="009622F6"/>
    <w:rsid w:val="00963BC8"/>
    <w:rsid w:val="0096641D"/>
    <w:rsid w:val="00976C64"/>
    <w:rsid w:val="00980101"/>
    <w:rsid w:val="009816B5"/>
    <w:rsid w:val="00982E50"/>
    <w:rsid w:val="00983AE1"/>
    <w:rsid w:val="00990E3E"/>
    <w:rsid w:val="00993770"/>
    <w:rsid w:val="00994D8D"/>
    <w:rsid w:val="009B21CE"/>
    <w:rsid w:val="009C00BA"/>
    <w:rsid w:val="009C2147"/>
    <w:rsid w:val="009D1988"/>
    <w:rsid w:val="009D1FDC"/>
    <w:rsid w:val="009D31CB"/>
    <w:rsid w:val="009E0871"/>
    <w:rsid w:val="009E7569"/>
    <w:rsid w:val="009F00D0"/>
    <w:rsid w:val="009F1126"/>
    <w:rsid w:val="009F270D"/>
    <w:rsid w:val="00A049BB"/>
    <w:rsid w:val="00A04F05"/>
    <w:rsid w:val="00A11099"/>
    <w:rsid w:val="00A1540F"/>
    <w:rsid w:val="00A20695"/>
    <w:rsid w:val="00A23375"/>
    <w:rsid w:val="00A26E95"/>
    <w:rsid w:val="00A3014A"/>
    <w:rsid w:val="00A303E4"/>
    <w:rsid w:val="00A3211D"/>
    <w:rsid w:val="00A33144"/>
    <w:rsid w:val="00A33199"/>
    <w:rsid w:val="00A355AD"/>
    <w:rsid w:val="00A3672F"/>
    <w:rsid w:val="00A4335D"/>
    <w:rsid w:val="00A44BF4"/>
    <w:rsid w:val="00A46DAE"/>
    <w:rsid w:val="00A47821"/>
    <w:rsid w:val="00A52B9C"/>
    <w:rsid w:val="00A55D62"/>
    <w:rsid w:val="00A602BE"/>
    <w:rsid w:val="00A6080E"/>
    <w:rsid w:val="00A6258F"/>
    <w:rsid w:val="00A66C48"/>
    <w:rsid w:val="00A729FC"/>
    <w:rsid w:val="00A8270B"/>
    <w:rsid w:val="00A844FF"/>
    <w:rsid w:val="00A856D3"/>
    <w:rsid w:val="00A86BB9"/>
    <w:rsid w:val="00A86C0D"/>
    <w:rsid w:val="00A92A09"/>
    <w:rsid w:val="00AA0905"/>
    <w:rsid w:val="00AA21B9"/>
    <w:rsid w:val="00AB59B8"/>
    <w:rsid w:val="00AB7690"/>
    <w:rsid w:val="00AC0E92"/>
    <w:rsid w:val="00AC315B"/>
    <w:rsid w:val="00AC6DEC"/>
    <w:rsid w:val="00AC76ED"/>
    <w:rsid w:val="00AD702B"/>
    <w:rsid w:val="00AE3AC8"/>
    <w:rsid w:val="00AE47AE"/>
    <w:rsid w:val="00AE60DC"/>
    <w:rsid w:val="00AE637F"/>
    <w:rsid w:val="00AE7E69"/>
    <w:rsid w:val="00AF1120"/>
    <w:rsid w:val="00AF1820"/>
    <w:rsid w:val="00AF2ED3"/>
    <w:rsid w:val="00B0004F"/>
    <w:rsid w:val="00B14921"/>
    <w:rsid w:val="00B16ECE"/>
    <w:rsid w:val="00B2115B"/>
    <w:rsid w:val="00B21EA0"/>
    <w:rsid w:val="00B30554"/>
    <w:rsid w:val="00B32F85"/>
    <w:rsid w:val="00B45EB5"/>
    <w:rsid w:val="00B47DD4"/>
    <w:rsid w:val="00B63537"/>
    <w:rsid w:val="00B66035"/>
    <w:rsid w:val="00B72992"/>
    <w:rsid w:val="00B8268E"/>
    <w:rsid w:val="00B876C0"/>
    <w:rsid w:val="00B914D0"/>
    <w:rsid w:val="00B920D8"/>
    <w:rsid w:val="00BA0617"/>
    <w:rsid w:val="00BA1B41"/>
    <w:rsid w:val="00BA5026"/>
    <w:rsid w:val="00BB3815"/>
    <w:rsid w:val="00BB7379"/>
    <w:rsid w:val="00BC2174"/>
    <w:rsid w:val="00BC2E33"/>
    <w:rsid w:val="00BC540B"/>
    <w:rsid w:val="00BD5C15"/>
    <w:rsid w:val="00BE2A65"/>
    <w:rsid w:val="00BE3D80"/>
    <w:rsid w:val="00BE4B17"/>
    <w:rsid w:val="00BE7463"/>
    <w:rsid w:val="00BE7F09"/>
    <w:rsid w:val="00BF15A0"/>
    <w:rsid w:val="00BF20C0"/>
    <w:rsid w:val="00BF283D"/>
    <w:rsid w:val="00BF4061"/>
    <w:rsid w:val="00BF5AB0"/>
    <w:rsid w:val="00BF6E29"/>
    <w:rsid w:val="00BF7F30"/>
    <w:rsid w:val="00C02474"/>
    <w:rsid w:val="00C02744"/>
    <w:rsid w:val="00C0290D"/>
    <w:rsid w:val="00C04215"/>
    <w:rsid w:val="00C0774E"/>
    <w:rsid w:val="00C07B29"/>
    <w:rsid w:val="00C07EAC"/>
    <w:rsid w:val="00C12A8A"/>
    <w:rsid w:val="00C13002"/>
    <w:rsid w:val="00C25DCF"/>
    <w:rsid w:val="00C40212"/>
    <w:rsid w:val="00C40A36"/>
    <w:rsid w:val="00C52E07"/>
    <w:rsid w:val="00C546A3"/>
    <w:rsid w:val="00C62A84"/>
    <w:rsid w:val="00C66DA8"/>
    <w:rsid w:val="00C70083"/>
    <w:rsid w:val="00C74DBA"/>
    <w:rsid w:val="00C75D98"/>
    <w:rsid w:val="00C821FB"/>
    <w:rsid w:val="00C87D48"/>
    <w:rsid w:val="00C90C17"/>
    <w:rsid w:val="00C945EF"/>
    <w:rsid w:val="00C96846"/>
    <w:rsid w:val="00CA0147"/>
    <w:rsid w:val="00CA0F31"/>
    <w:rsid w:val="00CA3220"/>
    <w:rsid w:val="00CB3561"/>
    <w:rsid w:val="00CC1E21"/>
    <w:rsid w:val="00CC2012"/>
    <w:rsid w:val="00CC5EF7"/>
    <w:rsid w:val="00CD0BAE"/>
    <w:rsid w:val="00CD7D26"/>
    <w:rsid w:val="00CE2622"/>
    <w:rsid w:val="00CE60C5"/>
    <w:rsid w:val="00CE77B8"/>
    <w:rsid w:val="00CF108B"/>
    <w:rsid w:val="00CF1AAD"/>
    <w:rsid w:val="00CF684C"/>
    <w:rsid w:val="00D04D97"/>
    <w:rsid w:val="00D061E7"/>
    <w:rsid w:val="00D067C2"/>
    <w:rsid w:val="00D129BC"/>
    <w:rsid w:val="00D15368"/>
    <w:rsid w:val="00D17B90"/>
    <w:rsid w:val="00D17ED7"/>
    <w:rsid w:val="00D20276"/>
    <w:rsid w:val="00D203DE"/>
    <w:rsid w:val="00D2559A"/>
    <w:rsid w:val="00D3159B"/>
    <w:rsid w:val="00D3175B"/>
    <w:rsid w:val="00D35202"/>
    <w:rsid w:val="00D359C7"/>
    <w:rsid w:val="00D409FA"/>
    <w:rsid w:val="00D42CFA"/>
    <w:rsid w:val="00D4599B"/>
    <w:rsid w:val="00D53748"/>
    <w:rsid w:val="00D577F7"/>
    <w:rsid w:val="00D65BC7"/>
    <w:rsid w:val="00D67694"/>
    <w:rsid w:val="00D72717"/>
    <w:rsid w:val="00D73C18"/>
    <w:rsid w:val="00D80A1A"/>
    <w:rsid w:val="00D82D28"/>
    <w:rsid w:val="00D83DA1"/>
    <w:rsid w:val="00D921F0"/>
    <w:rsid w:val="00D922DF"/>
    <w:rsid w:val="00DA02AC"/>
    <w:rsid w:val="00DA2B0B"/>
    <w:rsid w:val="00DA3693"/>
    <w:rsid w:val="00DA4F14"/>
    <w:rsid w:val="00DA566E"/>
    <w:rsid w:val="00DB14B9"/>
    <w:rsid w:val="00DB36B0"/>
    <w:rsid w:val="00DB45F8"/>
    <w:rsid w:val="00DB66CA"/>
    <w:rsid w:val="00DC14BC"/>
    <w:rsid w:val="00DC26FB"/>
    <w:rsid w:val="00DC5E92"/>
    <w:rsid w:val="00DC7C1C"/>
    <w:rsid w:val="00DC7F20"/>
    <w:rsid w:val="00DD0118"/>
    <w:rsid w:val="00DD0436"/>
    <w:rsid w:val="00DE71AF"/>
    <w:rsid w:val="00DE74F1"/>
    <w:rsid w:val="00DF5486"/>
    <w:rsid w:val="00DF6546"/>
    <w:rsid w:val="00DF67B8"/>
    <w:rsid w:val="00DF7ED2"/>
    <w:rsid w:val="00E04228"/>
    <w:rsid w:val="00E04B9B"/>
    <w:rsid w:val="00E04F4D"/>
    <w:rsid w:val="00E051D5"/>
    <w:rsid w:val="00E0569B"/>
    <w:rsid w:val="00E071AF"/>
    <w:rsid w:val="00E15D8B"/>
    <w:rsid w:val="00E26D50"/>
    <w:rsid w:val="00E2790B"/>
    <w:rsid w:val="00E33611"/>
    <w:rsid w:val="00E3391A"/>
    <w:rsid w:val="00E35C68"/>
    <w:rsid w:val="00E36271"/>
    <w:rsid w:val="00E378EA"/>
    <w:rsid w:val="00E42F71"/>
    <w:rsid w:val="00E451B6"/>
    <w:rsid w:val="00E46BE6"/>
    <w:rsid w:val="00E47FA3"/>
    <w:rsid w:val="00E50235"/>
    <w:rsid w:val="00E53BAA"/>
    <w:rsid w:val="00E541D0"/>
    <w:rsid w:val="00E54548"/>
    <w:rsid w:val="00E62CB5"/>
    <w:rsid w:val="00E73179"/>
    <w:rsid w:val="00E7334E"/>
    <w:rsid w:val="00E83342"/>
    <w:rsid w:val="00E855D7"/>
    <w:rsid w:val="00E91C37"/>
    <w:rsid w:val="00E9518A"/>
    <w:rsid w:val="00E96C98"/>
    <w:rsid w:val="00E96D4E"/>
    <w:rsid w:val="00EA207F"/>
    <w:rsid w:val="00EA2A12"/>
    <w:rsid w:val="00EA2BAB"/>
    <w:rsid w:val="00EA4070"/>
    <w:rsid w:val="00EA7635"/>
    <w:rsid w:val="00EB4398"/>
    <w:rsid w:val="00EB4636"/>
    <w:rsid w:val="00EB4A58"/>
    <w:rsid w:val="00EC1149"/>
    <w:rsid w:val="00EC3EC0"/>
    <w:rsid w:val="00EC4963"/>
    <w:rsid w:val="00EC4BC3"/>
    <w:rsid w:val="00ED3756"/>
    <w:rsid w:val="00EE1069"/>
    <w:rsid w:val="00EE60C5"/>
    <w:rsid w:val="00EE7F47"/>
    <w:rsid w:val="00EF5107"/>
    <w:rsid w:val="00F11A75"/>
    <w:rsid w:val="00F13588"/>
    <w:rsid w:val="00F14D43"/>
    <w:rsid w:val="00F1571B"/>
    <w:rsid w:val="00F15C6B"/>
    <w:rsid w:val="00F22DB9"/>
    <w:rsid w:val="00F2479F"/>
    <w:rsid w:val="00F2515C"/>
    <w:rsid w:val="00F26DE9"/>
    <w:rsid w:val="00F404D0"/>
    <w:rsid w:val="00F40BD8"/>
    <w:rsid w:val="00F40D73"/>
    <w:rsid w:val="00F41F02"/>
    <w:rsid w:val="00F46AE2"/>
    <w:rsid w:val="00F523DD"/>
    <w:rsid w:val="00F53072"/>
    <w:rsid w:val="00F5387D"/>
    <w:rsid w:val="00F57735"/>
    <w:rsid w:val="00F60F9C"/>
    <w:rsid w:val="00F625C6"/>
    <w:rsid w:val="00F62EDB"/>
    <w:rsid w:val="00F64E1A"/>
    <w:rsid w:val="00F676DC"/>
    <w:rsid w:val="00F67722"/>
    <w:rsid w:val="00F719F3"/>
    <w:rsid w:val="00F722DC"/>
    <w:rsid w:val="00F825D1"/>
    <w:rsid w:val="00F852AE"/>
    <w:rsid w:val="00F90070"/>
    <w:rsid w:val="00F90DEE"/>
    <w:rsid w:val="00F92A23"/>
    <w:rsid w:val="00F95356"/>
    <w:rsid w:val="00FA1519"/>
    <w:rsid w:val="00FA6010"/>
    <w:rsid w:val="00FA69B3"/>
    <w:rsid w:val="00FB41B0"/>
    <w:rsid w:val="00FB79D1"/>
    <w:rsid w:val="00FC0195"/>
    <w:rsid w:val="00FC4252"/>
    <w:rsid w:val="00FC4DEF"/>
    <w:rsid w:val="00FC745A"/>
    <w:rsid w:val="00FD1E90"/>
    <w:rsid w:val="00FD2071"/>
    <w:rsid w:val="00FD6F2F"/>
    <w:rsid w:val="00FD71B8"/>
    <w:rsid w:val="00FE13F7"/>
    <w:rsid w:val="00FE2B5B"/>
    <w:rsid w:val="00FE6C73"/>
    <w:rsid w:val="00FE7BD4"/>
    <w:rsid w:val="00FF4476"/>
    <w:rsid w:val="00FF524C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AB4B8F"/>
  <w15:docId w15:val="{AC6359F3-A3CD-468A-9D21-70E56A2F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5" w:line="250" w:lineRule="auto"/>
        <w:ind w:left="10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59" w:lineRule="auto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">
    <w:name w:val="text"/>
    <w:basedOn w:val="DefaultParagraphFont"/>
    <w:rsid w:val="005C1A1D"/>
  </w:style>
  <w:style w:type="paragraph" w:styleId="NormalWeb">
    <w:name w:val="Normal (Web)"/>
    <w:basedOn w:val="Normal"/>
    <w:uiPriority w:val="99"/>
    <w:unhideWhenUsed/>
    <w:rsid w:val="00E45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E59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5B"/>
  </w:style>
  <w:style w:type="paragraph" w:styleId="Footer">
    <w:name w:val="footer"/>
    <w:basedOn w:val="Normal"/>
    <w:link w:val="FooterChar"/>
    <w:uiPriority w:val="99"/>
    <w:unhideWhenUsed/>
    <w:rsid w:val="00AC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B"/>
  </w:style>
  <w:style w:type="character" w:customStyle="1" w:styleId="apple-tab-span">
    <w:name w:val="apple-tab-span"/>
    <w:basedOn w:val="DefaultParagraphFont"/>
    <w:rsid w:val="003748A7"/>
  </w:style>
  <w:style w:type="character" w:styleId="CommentReference">
    <w:name w:val="annotation reference"/>
    <w:basedOn w:val="DefaultParagraphFont"/>
    <w:uiPriority w:val="99"/>
    <w:semiHidden/>
    <w:unhideWhenUsed/>
    <w:rsid w:val="00D4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E0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0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6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1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7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208C-8389-4C8B-9C88-4DEDC77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e Luna</dc:creator>
  <cp:lastModifiedBy>Microsoft Office User</cp:lastModifiedBy>
  <cp:revision>3</cp:revision>
  <cp:lastPrinted>2020-07-21T17:28:00Z</cp:lastPrinted>
  <dcterms:created xsi:type="dcterms:W3CDTF">2020-07-21T18:01:00Z</dcterms:created>
  <dcterms:modified xsi:type="dcterms:W3CDTF">2020-07-21T19:06:00Z</dcterms:modified>
</cp:coreProperties>
</file>